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0CB2A925" w:rsidR="006C48F0" w:rsidRPr="00504A8D" w:rsidRDefault="006C48F0" w:rsidP="00E263F1">
      <w:pPr>
        <w:jc w:val="center"/>
        <w:rPr>
          <w:b/>
          <w:sz w:val="25"/>
          <w:szCs w:val="25"/>
        </w:rPr>
      </w:pPr>
      <w:r w:rsidRPr="00504A8D">
        <w:rPr>
          <w:b/>
          <w:sz w:val="25"/>
          <w:szCs w:val="25"/>
        </w:rPr>
        <w:t>BEFORE THE WASHINGTON</w:t>
      </w:r>
    </w:p>
    <w:p w14:paraId="1C9BD868" w14:textId="77777777" w:rsidR="006C48F0" w:rsidRPr="00504A8D" w:rsidRDefault="006C48F0">
      <w:pPr>
        <w:pStyle w:val="BodyText"/>
        <w:rPr>
          <w:b/>
          <w:bCs/>
          <w:sz w:val="25"/>
          <w:szCs w:val="25"/>
        </w:rPr>
      </w:pPr>
      <w:r w:rsidRPr="00504A8D">
        <w:rPr>
          <w:b/>
          <w:bCs/>
          <w:sz w:val="25"/>
          <w:szCs w:val="25"/>
        </w:rPr>
        <w:t>UTILITIES AND TRANSPORTATION COMMISSION</w:t>
      </w:r>
    </w:p>
    <w:p w14:paraId="54415010" w14:textId="77777777" w:rsidR="00D32478" w:rsidRPr="00504A8D" w:rsidRDefault="00D32478">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504A8D" w14:paraId="25FF6146" w14:textId="77777777">
        <w:tc>
          <w:tcPr>
            <w:tcW w:w="4308" w:type="dxa"/>
          </w:tcPr>
          <w:p w14:paraId="68A94981" w14:textId="77777777" w:rsidR="006640FE" w:rsidRPr="00504A8D" w:rsidRDefault="006640FE" w:rsidP="00990106">
            <w:pPr>
              <w:keepLines/>
              <w:spacing w:line="264" w:lineRule="auto"/>
              <w:rPr>
                <w:sz w:val="25"/>
                <w:szCs w:val="25"/>
              </w:rPr>
            </w:pPr>
            <w:r w:rsidRPr="00504A8D">
              <w:rPr>
                <w:caps/>
                <w:sz w:val="25"/>
                <w:szCs w:val="25"/>
              </w:rPr>
              <w:t>Washington Utilities and Transportation Commission</w:t>
            </w:r>
            <w:r w:rsidRPr="00504A8D">
              <w:rPr>
                <w:sz w:val="25"/>
                <w:szCs w:val="25"/>
              </w:rPr>
              <w:t>,</w:t>
            </w:r>
          </w:p>
          <w:p w14:paraId="4175D5F2" w14:textId="77777777" w:rsidR="006640FE" w:rsidRPr="00504A8D" w:rsidRDefault="006640FE" w:rsidP="00990106">
            <w:pPr>
              <w:keepLines/>
              <w:spacing w:line="264" w:lineRule="auto"/>
              <w:rPr>
                <w:sz w:val="25"/>
                <w:szCs w:val="25"/>
              </w:rPr>
            </w:pPr>
          </w:p>
          <w:p w14:paraId="609D76F5" w14:textId="77777777" w:rsidR="006640FE" w:rsidRPr="00504A8D" w:rsidRDefault="006640FE" w:rsidP="00990106">
            <w:pPr>
              <w:keepLines/>
              <w:tabs>
                <w:tab w:val="left" w:pos="2100"/>
              </w:tabs>
              <w:spacing w:line="264" w:lineRule="auto"/>
              <w:rPr>
                <w:sz w:val="25"/>
                <w:szCs w:val="25"/>
              </w:rPr>
            </w:pPr>
            <w:r w:rsidRPr="00504A8D">
              <w:rPr>
                <w:sz w:val="25"/>
                <w:szCs w:val="25"/>
              </w:rPr>
              <w:tab/>
              <w:t>Complainant,</w:t>
            </w:r>
          </w:p>
          <w:p w14:paraId="13E9913D" w14:textId="77777777" w:rsidR="006640FE" w:rsidRPr="00504A8D" w:rsidRDefault="006640FE" w:rsidP="00990106">
            <w:pPr>
              <w:keepLines/>
              <w:spacing w:line="264" w:lineRule="auto"/>
              <w:rPr>
                <w:sz w:val="25"/>
                <w:szCs w:val="25"/>
              </w:rPr>
            </w:pPr>
          </w:p>
          <w:p w14:paraId="02758AC9" w14:textId="77777777" w:rsidR="006640FE" w:rsidRPr="00504A8D" w:rsidRDefault="006640FE" w:rsidP="00990106">
            <w:pPr>
              <w:keepLines/>
              <w:spacing w:line="264" w:lineRule="auto"/>
              <w:rPr>
                <w:sz w:val="25"/>
                <w:szCs w:val="25"/>
              </w:rPr>
            </w:pPr>
            <w:r w:rsidRPr="00504A8D">
              <w:rPr>
                <w:sz w:val="25"/>
                <w:szCs w:val="25"/>
              </w:rPr>
              <w:t>v.</w:t>
            </w:r>
          </w:p>
          <w:p w14:paraId="7259E847" w14:textId="77777777" w:rsidR="006640FE" w:rsidRPr="00504A8D" w:rsidRDefault="006640FE" w:rsidP="00990106">
            <w:pPr>
              <w:keepLines/>
              <w:spacing w:line="264" w:lineRule="auto"/>
              <w:rPr>
                <w:sz w:val="25"/>
                <w:szCs w:val="25"/>
              </w:rPr>
            </w:pPr>
          </w:p>
          <w:p w14:paraId="4DA6BFF0" w14:textId="111E3BF9" w:rsidR="003F36D0" w:rsidRPr="003F36D0" w:rsidRDefault="003F36D0" w:rsidP="00990106">
            <w:pPr>
              <w:pStyle w:val="Header"/>
              <w:keepLines/>
              <w:tabs>
                <w:tab w:val="clear" w:pos="4320"/>
                <w:tab w:val="clear" w:pos="8640"/>
              </w:tabs>
              <w:spacing w:line="264" w:lineRule="auto"/>
              <w:rPr>
                <w:caps/>
                <w:color w:val="000000"/>
                <w:sz w:val="25"/>
                <w:szCs w:val="25"/>
              </w:rPr>
            </w:pPr>
            <w:r w:rsidRPr="003F36D0">
              <w:rPr>
                <w:caps/>
                <w:color w:val="000000"/>
                <w:sz w:val="25"/>
                <w:szCs w:val="25"/>
              </w:rPr>
              <w:t xml:space="preserve">ALL STAR TRANSFER, LARON WILLIAMS INC., D/B/A ALLSTAR MOVING &amp; STORAGE, ALLSTAR MOVERS, AND CAREFUL MOVERS, </w:t>
            </w:r>
          </w:p>
          <w:p w14:paraId="36E2F26A" w14:textId="77777777" w:rsidR="006640FE" w:rsidRPr="00504A8D" w:rsidRDefault="006640FE" w:rsidP="00990106">
            <w:pPr>
              <w:pStyle w:val="Header"/>
              <w:keepLines/>
              <w:tabs>
                <w:tab w:val="clear" w:pos="4320"/>
                <w:tab w:val="clear" w:pos="8640"/>
              </w:tabs>
              <w:spacing w:line="264" w:lineRule="auto"/>
              <w:rPr>
                <w:sz w:val="25"/>
                <w:szCs w:val="25"/>
              </w:rPr>
            </w:pPr>
          </w:p>
          <w:p w14:paraId="3B7AA167" w14:textId="77777777" w:rsidR="006640FE" w:rsidRPr="00504A8D" w:rsidRDefault="006640FE" w:rsidP="00990106">
            <w:pPr>
              <w:keepLines/>
              <w:spacing w:line="264" w:lineRule="auto"/>
              <w:rPr>
                <w:sz w:val="25"/>
                <w:szCs w:val="25"/>
              </w:rPr>
            </w:pPr>
            <w:r w:rsidRPr="00504A8D">
              <w:rPr>
                <w:sz w:val="25"/>
                <w:szCs w:val="25"/>
              </w:rPr>
              <w:tab/>
            </w:r>
            <w:r w:rsidRPr="00504A8D">
              <w:rPr>
                <w:sz w:val="25"/>
                <w:szCs w:val="25"/>
              </w:rPr>
              <w:tab/>
            </w:r>
            <w:r w:rsidRPr="00504A8D">
              <w:rPr>
                <w:sz w:val="25"/>
                <w:szCs w:val="25"/>
              </w:rPr>
              <w:tab/>
              <w:t>Respondent.</w:t>
            </w:r>
          </w:p>
          <w:p w14:paraId="6A8EBE89" w14:textId="77777777" w:rsidR="006C48F0" w:rsidRPr="00504A8D" w:rsidRDefault="006C48F0" w:rsidP="00990106">
            <w:pPr>
              <w:spacing w:line="264" w:lineRule="auto"/>
              <w:rPr>
                <w:sz w:val="25"/>
                <w:szCs w:val="25"/>
              </w:rPr>
            </w:pPr>
            <w:r w:rsidRPr="00504A8D">
              <w:rPr>
                <w:sz w:val="25"/>
                <w:szCs w:val="25"/>
              </w:rPr>
              <w:t xml:space="preserve">. . . . . . . . . . . . . . . . . . . . . . . . . . . . . . . . . </w:t>
            </w:r>
          </w:p>
        </w:tc>
        <w:tc>
          <w:tcPr>
            <w:tcW w:w="300" w:type="dxa"/>
          </w:tcPr>
          <w:p w14:paraId="013090F9" w14:textId="77777777" w:rsidR="006C48F0" w:rsidRPr="00504A8D" w:rsidRDefault="006C48F0" w:rsidP="00990106">
            <w:pPr>
              <w:spacing w:line="264" w:lineRule="auto"/>
              <w:rPr>
                <w:sz w:val="25"/>
                <w:szCs w:val="25"/>
              </w:rPr>
            </w:pPr>
            <w:r w:rsidRPr="00504A8D">
              <w:rPr>
                <w:sz w:val="25"/>
                <w:szCs w:val="25"/>
              </w:rPr>
              <w:t>)</w:t>
            </w:r>
          </w:p>
          <w:p w14:paraId="3F3655F5" w14:textId="77777777" w:rsidR="006C48F0" w:rsidRPr="00504A8D" w:rsidRDefault="006C48F0" w:rsidP="00990106">
            <w:pPr>
              <w:spacing w:line="264" w:lineRule="auto"/>
              <w:rPr>
                <w:sz w:val="25"/>
                <w:szCs w:val="25"/>
              </w:rPr>
            </w:pPr>
            <w:r w:rsidRPr="00504A8D">
              <w:rPr>
                <w:sz w:val="25"/>
                <w:szCs w:val="25"/>
              </w:rPr>
              <w:t>)</w:t>
            </w:r>
          </w:p>
          <w:p w14:paraId="228C6602" w14:textId="77777777" w:rsidR="006C48F0" w:rsidRPr="00504A8D" w:rsidRDefault="006C48F0" w:rsidP="00990106">
            <w:pPr>
              <w:spacing w:line="264" w:lineRule="auto"/>
              <w:rPr>
                <w:sz w:val="25"/>
                <w:szCs w:val="25"/>
              </w:rPr>
            </w:pPr>
            <w:r w:rsidRPr="00504A8D">
              <w:rPr>
                <w:sz w:val="25"/>
                <w:szCs w:val="25"/>
              </w:rPr>
              <w:t>)</w:t>
            </w:r>
          </w:p>
          <w:p w14:paraId="7F321D09" w14:textId="77777777" w:rsidR="006C48F0" w:rsidRPr="00504A8D" w:rsidRDefault="006C48F0" w:rsidP="00990106">
            <w:pPr>
              <w:spacing w:line="264" w:lineRule="auto"/>
              <w:rPr>
                <w:sz w:val="25"/>
                <w:szCs w:val="25"/>
              </w:rPr>
            </w:pPr>
            <w:r w:rsidRPr="00504A8D">
              <w:rPr>
                <w:sz w:val="25"/>
                <w:szCs w:val="25"/>
              </w:rPr>
              <w:t>)</w:t>
            </w:r>
          </w:p>
          <w:p w14:paraId="4090D8F5" w14:textId="77777777" w:rsidR="006C48F0" w:rsidRPr="00504A8D" w:rsidRDefault="006C48F0" w:rsidP="00990106">
            <w:pPr>
              <w:spacing w:line="264" w:lineRule="auto"/>
              <w:rPr>
                <w:sz w:val="25"/>
                <w:szCs w:val="25"/>
              </w:rPr>
            </w:pPr>
            <w:r w:rsidRPr="00504A8D">
              <w:rPr>
                <w:sz w:val="25"/>
                <w:szCs w:val="25"/>
              </w:rPr>
              <w:t>)</w:t>
            </w:r>
          </w:p>
          <w:p w14:paraId="0FDFFE0E" w14:textId="77777777" w:rsidR="006C48F0" w:rsidRPr="00504A8D" w:rsidRDefault="006C48F0" w:rsidP="00990106">
            <w:pPr>
              <w:spacing w:line="264" w:lineRule="auto"/>
              <w:rPr>
                <w:sz w:val="25"/>
                <w:szCs w:val="25"/>
              </w:rPr>
            </w:pPr>
            <w:r w:rsidRPr="00504A8D">
              <w:rPr>
                <w:sz w:val="25"/>
                <w:szCs w:val="25"/>
              </w:rPr>
              <w:t>)</w:t>
            </w:r>
          </w:p>
          <w:p w14:paraId="1F222AC4" w14:textId="77777777" w:rsidR="006C48F0" w:rsidRPr="00504A8D" w:rsidRDefault="006C48F0" w:rsidP="00990106">
            <w:pPr>
              <w:spacing w:line="264" w:lineRule="auto"/>
              <w:rPr>
                <w:sz w:val="25"/>
                <w:szCs w:val="25"/>
              </w:rPr>
            </w:pPr>
            <w:r w:rsidRPr="00504A8D">
              <w:rPr>
                <w:sz w:val="25"/>
                <w:szCs w:val="25"/>
              </w:rPr>
              <w:t>)</w:t>
            </w:r>
          </w:p>
          <w:p w14:paraId="7CCF6635" w14:textId="77777777" w:rsidR="006C48F0" w:rsidRPr="00504A8D" w:rsidRDefault="006C48F0" w:rsidP="00990106">
            <w:pPr>
              <w:spacing w:line="264" w:lineRule="auto"/>
              <w:rPr>
                <w:sz w:val="25"/>
                <w:szCs w:val="25"/>
              </w:rPr>
            </w:pPr>
            <w:r w:rsidRPr="00504A8D">
              <w:rPr>
                <w:sz w:val="25"/>
                <w:szCs w:val="25"/>
              </w:rPr>
              <w:t>)</w:t>
            </w:r>
          </w:p>
          <w:p w14:paraId="3B910A9F" w14:textId="77777777" w:rsidR="006C48F0" w:rsidRPr="00504A8D" w:rsidRDefault="006C48F0" w:rsidP="00990106">
            <w:pPr>
              <w:spacing w:line="264" w:lineRule="auto"/>
              <w:rPr>
                <w:sz w:val="25"/>
                <w:szCs w:val="25"/>
              </w:rPr>
            </w:pPr>
            <w:r w:rsidRPr="00504A8D">
              <w:rPr>
                <w:sz w:val="25"/>
                <w:szCs w:val="25"/>
              </w:rPr>
              <w:t>)</w:t>
            </w:r>
          </w:p>
          <w:p w14:paraId="465149E8" w14:textId="77777777" w:rsidR="00CC764F" w:rsidRPr="00504A8D" w:rsidRDefault="006640FE" w:rsidP="00990106">
            <w:pPr>
              <w:spacing w:line="264" w:lineRule="auto"/>
              <w:rPr>
                <w:sz w:val="25"/>
                <w:szCs w:val="25"/>
              </w:rPr>
            </w:pPr>
            <w:r w:rsidRPr="00504A8D">
              <w:rPr>
                <w:sz w:val="25"/>
                <w:szCs w:val="25"/>
              </w:rPr>
              <w:t>)</w:t>
            </w:r>
          </w:p>
          <w:p w14:paraId="4FEF7481" w14:textId="77777777" w:rsidR="006640FE" w:rsidRDefault="006640FE" w:rsidP="00990106">
            <w:pPr>
              <w:spacing w:line="264" w:lineRule="auto"/>
              <w:rPr>
                <w:sz w:val="25"/>
                <w:szCs w:val="25"/>
              </w:rPr>
            </w:pPr>
            <w:r w:rsidRPr="00504A8D">
              <w:rPr>
                <w:sz w:val="25"/>
                <w:szCs w:val="25"/>
              </w:rPr>
              <w:t>)</w:t>
            </w:r>
          </w:p>
          <w:p w14:paraId="305569C8" w14:textId="77777777" w:rsidR="003F36D0" w:rsidRDefault="003F36D0" w:rsidP="00990106">
            <w:pPr>
              <w:spacing w:line="264" w:lineRule="auto"/>
              <w:rPr>
                <w:sz w:val="25"/>
                <w:szCs w:val="25"/>
              </w:rPr>
            </w:pPr>
            <w:r>
              <w:rPr>
                <w:sz w:val="25"/>
                <w:szCs w:val="25"/>
              </w:rPr>
              <w:t>)</w:t>
            </w:r>
          </w:p>
          <w:p w14:paraId="74465D4C" w14:textId="77777777" w:rsidR="003F36D0" w:rsidRDefault="003F36D0" w:rsidP="00990106">
            <w:pPr>
              <w:spacing w:line="264" w:lineRule="auto"/>
              <w:rPr>
                <w:sz w:val="25"/>
                <w:szCs w:val="25"/>
              </w:rPr>
            </w:pPr>
            <w:r>
              <w:rPr>
                <w:sz w:val="25"/>
                <w:szCs w:val="25"/>
              </w:rPr>
              <w:t>)</w:t>
            </w:r>
          </w:p>
          <w:p w14:paraId="378D2272" w14:textId="33D5A27A" w:rsidR="003F36D0" w:rsidRPr="00504A8D" w:rsidRDefault="003F36D0" w:rsidP="00990106">
            <w:pPr>
              <w:spacing w:line="264" w:lineRule="auto"/>
              <w:rPr>
                <w:sz w:val="25"/>
                <w:szCs w:val="25"/>
              </w:rPr>
            </w:pPr>
            <w:r>
              <w:rPr>
                <w:sz w:val="25"/>
                <w:szCs w:val="25"/>
              </w:rPr>
              <w:t>)</w:t>
            </w:r>
          </w:p>
        </w:tc>
        <w:tc>
          <w:tcPr>
            <w:tcW w:w="4288" w:type="dxa"/>
          </w:tcPr>
          <w:p w14:paraId="3C6F4F19" w14:textId="4F50B8BA" w:rsidR="006C48F0" w:rsidRPr="00504A8D" w:rsidRDefault="006C48F0" w:rsidP="00990106">
            <w:pPr>
              <w:spacing w:line="264" w:lineRule="auto"/>
              <w:ind w:left="192"/>
              <w:rPr>
                <w:sz w:val="25"/>
                <w:szCs w:val="25"/>
              </w:rPr>
            </w:pPr>
            <w:r w:rsidRPr="00504A8D">
              <w:rPr>
                <w:sz w:val="25"/>
                <w:szCs w:val="25"/>
              </w:rPr>
              <w:t xml:space="preserve">DOCKET </w:t>
            </w:r>
            <w:r w:rsidR="00E263F1" w:rsidRPr="00504A8D">
              <w:rPr>
                <w:sz w:val="25"/>
                <w:szCs w:val="25"/>
              </w:rPr>
              <w:t>TV</w:t>
            </w:r>
            <w:r w:rsidR="006640FE" w:rsidRPr="00504A8D">
              <w:rPr>
                <w:sz w:val="25"/>
                <w:szCs w:val="25"/>
              </w:rPr>
              <w:t>-14</w:t>
            </w:r>
            <w:r w:rsidR="003F36D0">
              <w:rPr>
                <w:sz w:val="25"/>
                <w:szCs w:val="25"/>
              </w:rPr>
              <w:t>3648</w:t>
            </w:r>
          </w:p>
          <w:p w14:paraId="153A4A33" w14:textId="77777777" w:rsidR="0094070D" w:rsidRPr="00504A8D" w:rsidRDefault="0094070D" w:rsidP="00990106">
            <w:pPr>
              <w:spacing w:line="264" w:lineRule="auto"/>
              <w:ind w:left="192"/>
              <w:rPr>
                <w:sz w:val="25"/>
                <w:szCs w:val="25"/>
              </w:rPr>
            </w:pPr>
          </w:p>
          <w:p w14:paraId="783D5161" w14:textId="77777777" w:rsidR="00415CCC" w:rsidRPr="00504A8D" w:rsidRDefault="00415CCC" w:rsidP="00990106">
            <w:pPr>
              <w:spacing w:line="264" w:lineRule="auto"/>
              <w:ind w:left="192"/>
              <w:rPr>
                <w:sz w:val="25"/>
                <w:szCs w:val="25"/>
              </w:rPr>
            </w:pPr>
          </w:p>
          <w:p w14:paraId="6367E1AF" w14:textId="2D145E1C" w:rsidR="006C48F0" w:rsidRPr="00504A8D" w:rsidRDefault="006C48F0" w:rsidP="00990106">
            <w:pPr>
              <w:spacing w:line="264" w:lineRule="auto"/>
              <w:ind w:left="192"/>
              <w:rPr>
                <w:sz w:val="25"/>
                <w:szCs w:val="25"/>
              </w:rPr>
            </w:pPr>
            <w:r w:rsidRPr="00504A8D">
              <w:rPr>
                <w:sz w:val="25"/>
                <w:szCs w:val="25"/>
              </w:rPr>
              <w:t>ORDER 0</w:t>
            </w:r>
            <w:r w:rsidR="003F36D0">
              <w:rPr>
                <w:sz w:val="25"/>
                <w:szCs w:val="25"/>
              </w:rPr>
              <w:t>1</w:t>
            </w:r>
          </w:p>
          <w:p w14:paraId="2349E2B3" w14:textId="77777777" w:rsidR="0094070D" w:rsidRPr="00504A8D" w:rsidRDefault="0094070D" w:rsidP="00990106">
            <w:pPr>
              <w:spacing w:line="264" w:lineRule="auto"/>
              <w:ind w:left="192"/>
              <w:rPr>
                <w:sz w:val="25"/>
                <w:szCs w:val="25"/>
              </w:rPr>
            </w:pPr>
          </w:p>
          <w:p w14:paraId="648AA49F" w14:textId="77777777" w:rsidR="006C48F0" w:rsidRDefault="006C48F0" w:rsidP="00990106">
            <w:pPr>
              <w:spacing w:line="264" w:lineRule="auto"/>
              <w:ind w:left="192"/>
              <w:rPr>
                <w:b/>
                <w:bCs/>
                <w:sz w:val="25"/>
                <w:szCs w:val="25"/>
              </w:rPr>
            </w:pPr>
          </w:p>
          <w:p w14:paraId="1862C469" w14:textId="77777777" w:rsidR="00990106" w:rsidRPr="00504A8D" w:rsidRDefault="00990106" w:rsidP="00990106">
            <w:pPr>
              <w:spacing w:line="264" w:lineRule="auto"/>
              <w:ind w:left="192"/>
              <w:rPr>
                <w:b/>
                <w:bCs/>
                <w:sz w:val="25"/>
                <w:szCs w:val="25"/>
              </w:rPr>
            </w:pPr>
          </w:p>
          <w:p w14:paraId="35DA5F6C" w14:textId="691244AA" w:rsidR="006C48F0" w:rsidRPr="00504A8D" w:rsidRDefault="00F26FCC" w:rsidP="00990106">
            <w:pPr>
              <w:spacing w:line="264" w:lineRule="auto"/>
              <w:ind w:left="187"/>
              <w:rPr>
                <w:sz w:val="25"/>
                <w:szCs w:val="25"/>
              </w:rPr>
            </w:pPr>
            <w:r w:rsidRPr="00504A8D">
              <w:rPr>
                <w:sz w:val="25"/>
                <w:szCs w:val="25"/>
              </w:rPr>
              <w:t xml:space="preserve">INITIAL </w:t>
            </w:r>
            <w:r w:rsidR="00317165" w:rsidRPr="00504A8D">
              <w:rPr>
                <w:sz w:val="25"/>
                <w:szCs w:val="25"/>
              </w:rPr>
              <w:t xml:space="preserve">ORDER </w:t>
            </w:r>
            <w:r w:rsidRPr="00504A8D">
              <w:rPr>
                <w:sz w:val="25"/>
                <w:szCs w:val="25"/>
              </w:rPr>
              <w:t>APPROVING SETTLEMENT AGREEMENT</w:t>
            </w:r>
            <w:r w:rsidR="00C84EFC" w:rsidRPr="00504A8D">
              <w:rPr>
                <w:sz w:val="25"/>
                <w:szCs w:val="25"/>
              </w:rPr>
              <w:t xml:space="preserve"> </w:t>
            </w:r>
          </w:p>
          <w:p w14:paraId="158B8F26" w14:textId="77777777" w:rsidR="00603378" w:rsidRPr="00504A8D" w:rsidRDefault="00603378" w:rsidP="00990106">
            <w:pPr>
              <w:spacing w:line="264" w:lineRule="auto"/>
              <w:ind w:left="192"/>
              <w:rPr>
                <w:b/>
                <w:sz w:val="25"/>
                <w:szCs w:val="25"/>
              </w:rPr>
            </w:pPr>
          </w:p>
        </w:tc>
      </w:tr>
    </w:tbl>
    <w:p w14:paraId="5143844F" w14:textId="4A7634D5" w:rsidR="00C41DF9" w:rsidRPr="00504A8D" w:rsidRDefault="00C41DF9">
      <w:pPr>
        <w:rPr>
          <w:sz w:val="25"/>
          <w:szCs w:val="25"/>
        </w:rPr>
      </w:pPr>
    </w:p>
    <w:p w14:paraId="2637A849" w14:textId="77777777" w:rsidR="002851A4" w:rsidRPr="00504A8D" w:rsidRDefault="002851A4" w:rsidP="002851A4">
      <w:pPr>
        <w:spacing w:line="288" w:lineRule="auto"/>
        <w:jc w:val="center"/>
        <w:rPr>
          <w:b/>
          <w:sz w:val="25"/>
          <w:szCs w:val="25"/>
        </w:rPr>
      </w:pPr>
      <w:r w:rsidRPr="00504A8D">
        <w:rPr>
          <w:b/>
          <w:sz w:val="25"/>
          <w:szCs w:val="25"/>
        </w:rPr>
        <w:t>BACKGROUND</w:t>
      </w:r>
    </w:p>
    <w:p w14:paraId="403FCD57" w14:textId="77777777" w:rsidR="002851A4" w:rsidRPr="00504A8D" w:rsidRDefault="002851A4" w:rsidP="002851A4">
      <w:pPr>
        <w:spacing w:line="288" w:lineRule="auto"/>
        <w:rPr>
          <w:sz w:val="25"/>
          <w:szCs w:val="25"/>
        </w:rPr>
      </w:pPr>
    </w:p>
    <w:p w14:paraId="6AB54DC2" w14:textId="5641DAAC" w:rsidR="00D96159" w:rsidRDefault="006C48F0" w:rsidP="00A57DAC">
      <w:pPr>
        <w:numPr>
          <w:ilvl w:val="0"/>
          <w:numId w:val="10"/>
        </w:numPr>
        <w:spacing w:line="288" w:lineRule="auto"/>
        <w:ind w:hanging="720"/>
        <w:rPr>
          <w:sz w:val="25"/>
          <w:szCs w:val="25"/>
        </w:rPr>
      </w:pPr>
      <w:r w:rsidRPr="00504A8D">
        <w:rPr>
          <w:sz w:val="25"/>
          <w:szCs w:val="25"/>
        </w:rPr>
        <w:t xml:space="preserve">On </w:t>
      </w:r>
      <w:r w:rsidR="003F36D0">
        <w:rPr>
          <w:sz w:val="25"/>
          <w:szCs w:val="25"/>
        </w:rPr>
        <w:t>February 11, 2015</w:t>
      </w:r>
      <w:r w:rsidR="00A213B7" w:rsidRPr="00504A8D">
        <w:rPr>
          <w:sz w:val="25"/>
          <w:szCs w:val="25"/>
        </w:rPr>
        <w:t xml:space="preserve">, the </w:t>
      </w:r>
      <w:r w:rsidR="00E31BE9" w:rsidRPr="00504A8D">
        <w:rPr>
          <w:sz w:val="25"/>
          <w:szCs w:val="25"/>
        </w:rPr>
        <w:t xml:space="preserve">Washington Utilities and Transportation </w:t>
      </w:r>
      <w:r w:rsidR="00DB2066" w:rsidRPr="00504A8D">
        <w:rPr>
          <w:sz w:val="25"/>
          <w:szCs w:val="25"/>
        </w:rPr>
        <w:t xml:space="preserve">Commission </w:t>
      </w:r>
      <w:r w:rsidR="00E31BE9" w:rsidRPr="00504A8D">
        <w:rPr>
          <w:sz w:val="25"/>
          <w:szCs w:val="25"/>
        </w:rPr>
        <w:t xml:space="preserve">(Commission) </w:t>
      </w:r>
      <w:r w:rsidR="003F36D0">
        <w:rPr>
          <w:sz w:val="25"/>
          <w:szCs w:val="25"/>
        </w:rPr>
        <w:t>through its regulatory staff (Staff)</w:t>
      </w:r>
      <w:r w:rsidR="003F36D0" w:rsidRPr="001828F3">
        <w:rPr>
          <w:rStyle w:val="FootnoteReference"/>
          <w:bCs/>
          <w:sz w:val="25"/>
          <w:szCs w:val="25"/>
        </w:rPr>
        <w:footnoteReference w:id="1"/>
      </w:r>
      <w:r w:rsidR="003F36D0">
        <w:rPr>
          <w:sz w:val="25"/>
          <w:szCs w:val="25"/>
        </w:rPr>
        <w:t xml:space="preserve"> filed</w:t>
      </w:r>
      <w:r w:rsidR="006640FE" w:rsidRPr="00504A8D">
        <w:rPr>
          <w:sz w:val="25"/>
          <w:szCs w:val="25"/>
        </w:rPr>
        <w:t xml:space="preserve"> a</w:t>
      </w:r>
      <w:r w:rsidR="00ED763D" w:rsidRPr="00504A8D">
        <w:rPr>
          <w:sz w:val="25"/>
          <w:szCs w:val="25"/>
        </w:rPr>
        <w:t xml:space="preserve"> </w:t>
      </w:r>
      <w:r w:rsidR="00CE57E3" w:rsidRPr="00504A8D">
        <w:rPr>
          <w:sz w:val="25"/>
          <w:szCs w:val="25"/>
        </w:rPr>
        <w:t>c</w:t>
      </w:r>
      <w:r w:rsidR="00B03C88" w:rsidRPr="00504A8D">
        <w:rPr>
          <w:sz w:val="25"/>
          <w:szCs w:val="25"/>
        </w:rPr>
        <w:t xml:space="preserve">omplaint </w:t>
      </w:r>
      <w:r w:rsidR="00CE57E3" w:rsidRPr="00504A8D">
        <w:rPr>
          <w:sz w:val="25"/>
          <w:szCs w:val="25"/>
        </w:rPr>
        <w:t>against</w:t>
      </w:r>
      <w:r w:rsidR="00ED763D" w:rsidRPr="00504A8D">
        <w:rPr>
          <w:sz w:val="25"/>
          <w:szCs w:val="25"/>
        </w:rPr>
        <w:t xml:space="preserve"> </w:t>
      </w:r>
      <w:r w:rsidR="003F36D0">
        <w:rPr>
          <w:sz w:val="25"/>
          <w:szCs w:val="25"/>
        </w:rPr>
        <w:t>All Star Transfer, Laron Williams</w:t>
      </w:r>
      <w:r w:rsidR="00E263F1" w:rsidRPr="00504A8D">
        <w:rPr>
          <w:sz w:val="25"/>
          <w:szCs w:val="25"/>
        </w:rPr>
        <w:t>,</w:t>
      </w:r>
      <w:r w:rsidR="000743E1" w:rsidRPr="00504A8D">
        <w:rPr>
          <w:sz w:val="25"/>
          <w:szCs w:val="25"/>
        </w:rPr>
        <w:t xml:space="preserve"> Inc.</w:t>
      </w:r>
      <w:r w:rsidR="003F36D0">
        <w:rPr>
          <w:sz w:val="25"/>
          <w:szCs w:val="25"/>
        </w:rPr>
        <w:t>, d/b/a Allstar Moving &amp; Storage, Allstar Movers, and Careful Movers</w:t>
      </w:r>
      <w:r w:rsidR="00ED763D" w:rsidRPr="00504A8D">
        <w:rPr>
          <w:sz w:val="25"/>
          <w:szCs w:val="25"/>
        </w:rPr>
        <w:t xml:space="preserve"> </w:t>
      </w:r>
      <w:r w:rsidR="00E31BE9" w:rsidRPr="00504A8D">
        <w:rPr>
          <w:sz w:val="25"/>
          <w:szCs w:val="25"/>
        </w:rPr>
        <w:t>(</w:t>
      </w:r>
      <w:r w:rsidR="003F36D0">
        <w:rPr>
          <w:sz w:val="25"/>
          <w:szCs w:val="25"/>
        </w:rPr>
        <w:t>All Star Transfer</w:t>
      </w:r>
      <w:r w:rsidR="004E752F" w:rsidRPr="00504A8D">
        <w:rPr>
          <w:sz w:val="25"/>
          <w:szCs w:val="25"/>
        </w:rPr>
        <w:t xml:space="preserve"> or Company</w:t>
      </w:r>
      <w:r w:rsidR="00E31BE9" w:rsidRPr="00504A8D">
        <w:rPr>
          <w:sz w:val="25"/>
          <w:szCs w:val="25"/>
        </w:rPr>
        <w:t xml:space="preserve">) </w:t>
      </w:r>
      <w:r w:rsidR="003F36D0">
        <w:rPr>
          <w:sz w:val="25"/>
          <w:szCs w:val="25"/>
        </w:rPr>
        <w:t>and issued a Notice of Brief Adjudicative Proceeding set for March 20, 2015, at 9:30 a.m.  The complaint alleges</w:t>
      </w:r>
      <w:r w:rsidR="00CE57E3" w:rsidRPr="00504A8D">
        <w:rPr>
          <w:sz w:val="25"/>
          <w:szCs w:val="25"/>
        </w:rPr>
        <w:t xml:space="preserve"> that the Company </w:t>
      </w:r>
      <w:r w:rsidR="00E263F1" w:rsidRPr="00504A8D">
        <w:rPr>
          <w:sz w:val="25"/>
          <w:szCs w:val="25"/>
        </w:rPr>
        <w:t xml:space="preserve">committed </w:t>
      </w:r>
      <w:r w:rsidR="003F36D0">
        <w:rPr>
          <w:sz w:val="25"/>
          <w:szCs w:val="25"/>
        </w:rPr>
        <w:t>254</w:t>
      </w:r>
      <w:r w:rsidR="00E263F1" w:rsidRPr="00504A8D">
        <w:rPr>
          <w:sz w:val="25"/>
          <w:szCs w:val="25"/>
        </w:rPr>
        <w:t xml:space="preserve"> violations of Commission rules and state laws</w:t>
      </w:r>
      <w:r w:rsidR="003F36D0">
        <w:rPr>
          <w:sz w:val="25"/>
          <w:szCs w:val="25"/>
        </w:rPr>
        <w:t>, and</w:t>
      </w:r>
      <w:r w:rsidR="0043009C" w:rsidRPr="00504A8D">
        <w:rPr>
          <w:sz w:val="25"/>
          <w:szCs w:val="25"/>
        </w:rPr>
        <w:t xml:space="preserve"> s</w:t>
      </w:r>
      <w:r w:rsidR="00CE57E3" w:rsidRPr="00504A8D">
        <w:rPr>
          <w:sz w:val="25"/>
          <w:szCs w:val="25"/>
        </w:rPr>
        <w:t>eeks</w:t>
      </w:r>
      <w:r w:rsidR="00D0604C" w:rsidRPr="00504A8D">
        <w:rPr>
          <w:sz w:val="25"/>
          <w:szCs w:val="25"/>
        </w:rPr>
        <w:t xml:space="preserve"> monetary penalties</w:t>
      </w:r>
      <w:r w:rsidR="005D269F">
        <w:rPr>
          <w:sz w:val="25"/>
          <w:szCs w:val="25"/>
        </w:rPr>
        <w:t xml:space="preserve"> in addition to </w:t>
      </w:r>
      <w:r w:rsidR="00D0604C" w:rsidRPr="00504A8D">
        <w:rPr>
          <w:sz w:val="25"/>
          <w:szCs w:val="25"/>
        </w:rPr>
        <w:t xml:space="preserve">customer refunds </w:t>
      </w:r>
      <w:r w:rsidR="005D269F">
        <w:rPr>
          <w:sz w:val="25"/>
          <w:szCs w:val="25"/>
        </w:rPr>
        <w:t>of</w:t>
      </w:r>
      <w:r w:rsidR="00D0604C" w:rsidRPr="00504A8D">
        <w:rPr>
          <w:sz w:val="25"/>
          <w:szCs w:val="25"/>
        </w:rPr>
        <w:t xml:space="preserve"> $</w:t>
      </w:r>
      <w:r w:rsidR="003F36D0">
        <w:rPr>
          <w:sz w:val="25"/>
          <w:szCs w:val="25"/>
        </w:rPr>
        <w:t>2,378.32</w:t>
      </w:r>
      <w:r w:rsidR="00D0604C" w:rsidRPr="00504A8D">
        <w:rPr>
          <w:sz w:val="25"/>
          <w:szCs w:val="25"/>
        </w:rPr>
        <w:t>.</w:t>
      </w:r>
      <w:r w:rsidR="0043009C" w:rsidRPr="00504A8D">
        <w:rPr>
          <w:sz w:val="25"/>
          <w:szCs w:val="25"/>
        </w:rPr>
        <w:t xml:space="preserve"> </w:t>
      </w:r>
      <w:r w:rsidR="00D0604C" w:rsidRPr="00504A8D">
        <w:rPr>
          <w:sz w:val="25"/>
          <w:szCs w:val="25"/>
        </w:rPr>
        <w:t xml:space="preserve"> </w:t>
      </w:r>
    </w:p>
    <w:p w14:paraId="376ECE47" w14:textId="77777777" w:rsidR="00990106" w:rsidRPr="00504A8D" w:rsidRDefault="00990106" w:rsidP="00990106">
      <w:pPr>
        <w:spacing w:line="288" w:lineRule="auto"/>
        <w:rPr>
          <w:sz w:val="25"/>
          <w:szCs w:val="25"/>
        </w:rPr>
      </w:pPr>
    </w:p>
    <w:p w14:paraId="047B8B51" w14:textId="6193D73E" w:rsidR="00504A8D" w:rsidRPr="001950AF" w:rsidRDefault="00EA4462" w:rsidP="00891041">
      <w:pPr>
        <w:numPr>
          <w:ilvl w:val="0"/>
          <w:numId w:val="10"/>
        </w:numPr>
        <w:tabs>
          <w:tab w:val="clear" w:pos="0"/>
          <w:tab w:val="num" w:pos="720"/>
        </w:tabs>
        <w:spacing w:after="240" w:line="288" w:lineRule="auto"/>
        <w:ind w:hanging="720"/>
        <w:rPr>
          <w:sz w:val="25"/>
          <w:szCs w:val="25"/>
        </w:rPr>
      </w:pPr>
      <w:r>
        <w:rPr>
          <w:sz w:val="25"/>
          <w:szCs w:val="25"/>
        </w:rPr>
        <w:t>On</w:t>
      </w:r>
      <w:r w:rsidR="00891041">
        <w:rPr>
          <w:sz w:val="25"/>
          <w:szCs w:val="25"/>
        </w:rPr>
        <w:t xml:space="preserve"> </w:t>
      </w:r>
      <w:r w:rsidR="001950AF">
        <w:rPr>
          <w:sz w:val="25"/>
          <w:szCs w:val="25"/>
        </w:rPr>
        <w:t>March 11, 2015</w:t>
      </w:r>
      <w:r w:rsidR="00602D0D" w:rsidRPr="00891041">
        <w:rPr>
          <w:sz w:val="25"/>
          <w:szCs w:val="25"/>
        </w:rPr>
        <w:t xml:space="preserve">, </w:t>
      </w:r>
      <w:r w:rsidR="001950AF">
        <w:rPr>
          <w:sz w:val="25"/>
          <w:szCs w:val="25"/>
        </w:rPr>
        <w:t xml:space="preserve">Staff </w:t>
      </w:r>
      <w:r w:rsidR="00602D0D" w:rsidRPr="00891041">
        <w:rPr>
          <w:sz w:val="25"/>
          <w:szCs w:val="25"/>
        </w:rPr>
        <w:t xml:space="preserve">notified the Commission that </w:t>
      </w:r>
      <w:r w:rsidR="00CE57E3" w:rsidRPr="00891041">
        <w:rPr>
          <w:sz w:val="25"/>
          <w:szCs w:val="25"/>
        </w:rPr>
        <w:t xml:space="preserve">the parties had reached </w:t>
      </w:r>
      <w:r w:rsidR="00602D0D" w:rsidRPr="00891041">
        <w:rPr>
          <w:sz w:val="25"/>
          <w:szCs w:val="25"/>
        </w:rPr>
        <w:t>a settlement in principle</w:t>
      </w:r>
      <w:r w:rsidR="00CE57E3" w:rsidRPr="00891041">
        <w:rPr>
          <w:sz w:val="25"/>
          <w:szCs w:val="25"/>
        </w:rPr>
        <w:t>.  O</w:t>
      </w:r>
      <w:r w:rsidR="00602D0D" w:rsidRPr="00891041">
        <w:rPr>
          <w:sz w:val="25"/>
          <w:szCs w:val="25"/>
        </w:rPr>
        <w:t xml:space="preserve">n </w:t>
      </w:r>
      <w:r w:rsidR="001950AF">
        <w:rPr>
          <w:sz w:val="25"/>
          <w:szCs w:val="25"/>
        </w:rPr>
        <w:t>March 25, 2015</w:t>
      </w:r>
      <w:r w:rsidR="00602D0D" w:rsidRPr="00891041">
        <w:rPr>
          <w:sz w:val="25"/>
          <w:szCs w:val="25"/>
        </w:rPr>
        <w:t xml:space="preserve">, Staff </w:t>
      </w:r>
      <w:r w:rsidR="00FA0A8F" w:rsidRPr="00891041">
        <w:rPr>
          <w:sz w:val="25"/>
          <w:szCs w:val="25"/>
        </w:rPr>
        <w:t xml:space="preserve">filed a </w:t>
      </w:r>
      <w:r w:rsidR="00D10D07" w:rsidRPr="00891041">
        <w:rPr>
          <w:sz w:val="25"/>
          <w:szCs w:val="25"/>
        </w:rPr>
        <w:t>se</w:t>
      </w:r>
      <w:r w:rsidR="00E814B6" w:rsidRPr="00891041">
        <w:rPr>
          <w:sz w:val="25"/>
          <w:szCs w:val="25"/>
        </w:rPr>
        <w:t xml:space="preserve">ttlement </w:t>
      </w:r>
      <w:r w:rsidR="00D10D07" w:rsidRPr="00891041">
        <w:rPr>
          <w:sz w:val="25"/>
          <w:szCs w:val="25"/>
        </w:rPr>
        <w:t>a</w:t>
      </w:r>
      <w:r w:rsidR="00FA0A8F" w:rsidRPr="00891041">
        <w:rPr>
          <w:sz w:val="25"/>
          <w:szCs w:val="25"/>
        </w:rPr>
        <w:t xml:space="preserve">greement on behalf of the parties </w:t>
      </w:r>
      <w:r w:rsidR="00D10D07" w:rsidRPr="00891041">
        <w:rPr>
          <w:sz w:val="25"/>
          <w:szCs w:val="25"/>
        </w:rPr>
        <w:t>(Settlement Agreement</w:t>
      </w:r>
      <w:r w:rsidR="001950AF">
        <w:rPr>
          <w:sz w:val="25"/>
          <w:szCs w:val="25"/>
        </w:rPr>
        <w:t>) and</w:t>
      </w:r>
      <w:r w:rsidR="0022747C">
        <w:rPr>
          <w:sz w:val="25"/>
          <w:szCs w:val="25"/>
        </w:rPr>
        <w:t xml:space="preserve"> </w:t>
      </w:r>
      <w:r w:rsidR="00B2030A" w:rsidRPr="00891041">
        <w:rPr>
          <w:sz w:val="25"/>
          <w:szCs w:val="25"/>
        </w:rPr>
        <w:t xml:space="preserve">requested </w:t>
      </w:r>
      <w:r w:rsidR="00CE57E3" w:rsidRPr="00891041">
        <w:rPr>
          <w:sz w:val="25"/>
          <w:szCs w:val="25"/>
        </w:rPr>
        <w:t xml:space="preserve">that the Commission cancel </w:t>
      </w:r>
      <w:r w:rsidR="00B2030A" w:rsidRPr="00891041">
        <w:rPr>
          <w:sz w:val="25"/>
          <w:szCs w:val="25"/>
        </w:rPr>
        <w:t xml:space="preserve">the </w:t>
      </w:r>
      <w:r w:rsidR="00E31BE9" w:rsidRPr="00891041">
        <w:rPr>
          <w:sz w:val="25"/>
          <w:szCs w:val="25"/>
        </w:rPr>
        <w:t xml:space="preserve">scheduled </w:t>
      </w:r>
      <w:r w:rsidR="00B2030A" w:rsidRPr="00891041">
        <w:rPr>
          <w:sz w:val="25"/>
          <w:szCs w:val="25"/>
        </w:rPr>
        <w:t xml:space="preserve">hearing.  </w:t>
      </w:r>
      <w:r w:rsidR="00CE57E3" w:rsidRPr="00891041">
        <w:rPr>
          <w:sz w:val="25"/>
          <w:szCs w:val="25"/>
        </w:rPr>
        <w:t>In</w:t>
      </w:r>
      <w:r w:rsidR="004E752F" w:rsidRPr="00891041">
        <w:rPr>
          <w:sz w:val="25"/>
          <w:szCs w:val="25"/>
        </w:rPr>
        <w:t xml:space="preserve"> the </w:t>
      </w:r>
      <w:r w:rsidR="00602D0D" w:rsidRPr="00891041">
        <w:rPr>
          <w:sz w:val="25"/>
          <w:szCs w:val="25"/>
        </w:rPr>
        <w:t>S</w:t>
      </w:r>
      <w:r w:rsidR="004E752F" w:rsidRPr="00891041">
        <w:rPr>
          <w:sz w:val="25"/>
          <w:szCs w:val="25"/>
        </w:rPr>
        <w:t>ettlement</w:t>
      </w:r>
      <w:r w:rsidR="00602D0D" w:rsidRPr="00891041">
        <w:rPr>
          <w:sz w:val="25"/>
          <w:szCs w:val="25"/>
        </w:rPr>
        <w:t xml:space="preserve"> Agreement</w:t>
      </w:r>
      <w:r w:rsidR="004E752F" w:rsidRPr="00891041">
        <w:rPr>
          <w:sz w:val="25"/>
          <w:szCs w:val="25"/>
        </w:rPr>
        <w:t xml:space="preserve">, </w:t>
      </w:r>
      <w:r w:rsidR="001950AF">
        <w:rPr>
          <w:sz w:val="25"/>
          <w:szCs w:val="25"/>
        </w:rPr>
        <w:t>All Star Transfer</w:t>
      </w:r>
      <w:r w:rsidR="00FD7165" w:rsidRPr="00891041">
        <w:rPr>
          <w:sz w:val="25"/>
          <w:szCs w:val="25"/>
        </w:rPr>
        <w:t xml:space="preserve"> </w:t>
      </w:r>
      <w:r w:rsidR="004E752F" w:rsidRPr="00891041">
        <w:rPr>
          <w:sz w:val="25"/>
          <w:szCs w:val="25"/>
        </w:rPr>
        <w:t xml:space="preserve">admits </w:t>
      </w:r>
      <w:r w:rsidR="004E752F" w:rsidRPr="00891041">
        <w:rPr>
          <w:sz w:val="25"/>
          <w:szCs w:val="25"/>
        </w:rPr>
        <w:lastRenderedPageBreak/>
        <w:t xml:space="preserve">that it violated </w:t>
      </w:r>
      <w:r w:rsidR="001950AF" w:rsidRPr="001950AF">
        <w:rPr>
          <w:sz w:val="25"/>
          <w:szCs w:val="25"/>
        </w:rPr>
        <w:t xml:space="preserve">WAC 480-15-390, WAC 480-15-490, WAC 480-15-630, WAC 480-15-710, and Tariff 15-C, Items 80, 85, 95, and 230, as alleged in the </w:t>
      </w:r>
      <w:r w:rsidR="008E4ECA">
        <w:rPr>
          <w:sz w:val="25"/>
          <w:szCs w:val="25"/>
        </w:rPr>
        <w:t>c</w:t>
      </w:r>
      <w:r w:rsidR="001950AF" w:rsidRPr="001950AF">
        <w:rPr>
          <w:sz w:val="25"/>
          <w:szCs w:val="25"/>
        </w:rPr>
        <w:t>omplaint.</w:t>
      </w:r>
      <w:r w:rsidR="002D72C4" w:rsidRPr="001950AF">
        <w:rPr>
          <w:sz w:val="25"/>
          <w:szCs w:val="25"/>
        </w:rPr>
        <w:t xml:space="preserve"> </w:t>
      </w:r>
    </w:p>
    <w:p w14:paraId="7BF58911" w14:textId="0B047B2D" w:rsidR="009A6407" w:rsidRDefault="004E752F" w:rsidP="00547312">
      <w:pPr>
        <w:numPr>
          <w:ilvl w:val="0"/>
          <w:numId w:val="10"/>
        </w:numPr>
        <w:tabs>
          <w:tab w:val="clear" w:pos="0"/>
          <w:tab w:val="num" w:pos="720"/>
        </w:tabs>
        <w:spacing w:after="240" w:line="288" w:lineRule="auto"/>
        <w:ind w:hanging="720"/>
        <w:rPr>
          <w:sz w:val="25"/>
          <w:szCs w:val="25"/>
        </w:rPr>
      </w:pPr>
      <w:r w:rsidRPr="00504A8D">
        <w:rPr>
          <w:sz w:val="25"/>
          <w:szCs w:val="25"/>
        </w:rPr>
        <w:t>The parties agree that the Commission should assess a penalty of $</w:t>
      </w:r>
      <w:r w:rsidR="001950AF">
        <w:rPr>
          <w:sz w:val="25"/>
          <w:szCs w:val="25"/>
        </w:rPr>
        <w:t>1,700.  The parties agree that the entire penalty s</w:t>
      </w:r>
      <w:r w:rsidR="00D0604C" w:rsidRPr="00504A8D">
        <w:rPr>
          <w:sz w:val="25"/>
          <w:szCs w:val="25"/>
        </w:rPr>
        <w:t>hould be suspended</w:t>
      </w:r>
      <w:r w:rsidR="001950AF">
        <w:rPr>
          <w:sz w:val="25"/>
          <w:szCs w:val="25"/>
        </w:rPr>
        <w:t xml:space="preserve"> </w:t>
      </w:r>
      <w:r w:rsidR="008E4ECA">
        <w:rPr>
          <w:sz w:val="25"/>
          <w:szCs w:val="25"/>
        </w:rPr>
        <w:t>for</w:t>
      </w:r>
      <w:r w:rsidR="00EF21C4" w:rsidRPr="00504A8D">
        <w:rPr>
          <w:sz w:val="25"/>
          <w:szCs w:val="25"/>
        </w:rPr>
        <w:t xml:space="preserve"> a period of one year</w:t>
      </w:r>
      <w:r w:rsidR="00504A8D" w:rsidRPr="00504A8D">
        <w:rPr>
          <w:sz w:val="25"/>
          <w:szCs w:val="25"/>
        </w:rPr>
        <w:t xml:space="preserve"> </w:t>
      </w:r>
      <w:r w:rsidR="001950AF">
        <w:rPr>
          <w:sz w:val="25"/>
          <w:szCs w:val="25"/>
        </w:rPr>
        <w:t>from the date the Commission approves the settlement agreement o</w:t>
      </w:r>
      <w:r w:rsidR="00FD7165" w:rsidRPr="00504A8D">
        <w:rPr>
          <w:sz w:val="25"/>
          <w:szCs w:val="25"/>
        </w:rPr>
        <w:t xml:space="preserve">n the condition that </w:t>
      </w:r>
      <w:r w:rsidR="0085680E">
        <w:rPr>
          <w:sz w:val="25"/>
          <w:szCs w:val="25"/>
        </w:rPr>
        <w:t>All Star Transfer</w:t>
      </w:r>
      <w:r w:rsidR="00FD7165" w:rsidRPr="00504A8D">
        <w:rPr>
          <w:sz w:val="25"/>
          <w:szCs w:val="25"/>
        </w:rPr>
        <w:t xml:space="preserve"> </w:t>
      </w:r>
      <w:r w:rsidR="005D269F">
        <w:rPr>
          <w:sz w:val="25"/>
          <w:szCs w:val="25"/>
        </w:rPr>
        <w:t>substantially complies</w:t>
      </w:r>
      <w:r w:rsidR="00504A8D" w:rsidRPr="00504A8D">
        <w:rPr>
          <w:sz w:val="25"/>
          <w:szCs w:val="25"/>
        </w:rPr>
        <w:t xml:space="preserve"> with </w:t>
      </w:r>
      <w:r w:rsidR="001950AF">
        <w:rPr>
          <w:sz w:val="25"/>
          <w:szCs w:val="25"/>
        </w:rPr>
        <w:t>Commission rules and Tariff 15-C</w:t>
      </w:r>
      <w:r w:rsidR="00504A8D" w:rsidRPr="00504A8D">
        <w:rPr>
          <w:sz w:val="25"/>
          <w:szCs w:val="25"/>
        </w:rPr>
        <w:t>.</w:t>
      </w:r>
      <w:r w:rsidR="00FD7165" w:rsidRPr="00504A8D">
        <w:rPr>
          <w:sz w:val="25"/>
          <w:szCs w:val="25"/>
        </w:rPr>
        <w:t xml:space="preserve">  </w:t>
      </w:r>
      <w:r w:rsidRPr="00504A8D">
        <w:rPr>
          <w:sz w:val="25"/>
          <w:szCs w:val="25"/>
        </w:rPr>
        <w:t xml:space="preserve">Staff will conduct a follow-up </w:t>
      </w:r>
      <w:r w:rsidR="00FD7165" w:rsidRPr="00504A8D">
        <w:rPr>
          <w:sz w:val="25"/>
          <w:szCs w:val="25"/>
        </w:rPr>
        <w:t xml:space="preserve">investigation </w:t>
      </w:r>
      <w:r w:rsidRPr="00504A8D">
        <w:rPr>
          <w:sz w:val="25"/>
          <w:szCs w:val="25"/>
        </w:rPr>
        <w:t xml:space="preserve">within one year </w:t>
      </w:r>
      <w:r w:rsidR="001950AF">
        <w:rPr>
          <w:sz w:val="25"/>
          <w:szCs w:val="25"/>
        </w:rPr>
        <w:t xml:space="preserve">from the date the Commission approves the Settlement Agreement </w:t>
      </w:r>
      <w:r w:rsidRPr="00504A8D">
        <w:rPr>
          <w:sz w:val="25"/>
          <w:szCs w:val="25"/>
        </w:rPr>
        <w:t xml:space="preserve">and </w:t>
      </w:r>
      <w:r w:rsidR="001950AF">
        <w:rPr>
          <w:sz w:val="25"/>
          <w:szCs w:val="25"/>
        </w:rPr>
        <w:t xml:space="preserve">will </w:t>
      </w:r>
      <w:r w:rsidRPr="00504A8D">
        <w:rPr>
          <w:sz w:val="25"/>
          <w:szCs w:val="25"/>
        </w:rPr>
        <w:t xml:space="preserve">provide a recommendation regarding whether the </w:t>
      </w:r>
      <w:r w:rsidR="00395E32" w:rsidRPr="00504A8D">
        <w:rPr>
          <w:sz w:val="25"/>
          <w:szCs w:val="25"/>
        </w:rPr>
        <w:t xml:space="preserve">Commission should waive or impose the </w:t>
      </w:r>
      <w:r w:rsidRPr="00504A8D">
        <w:rPr>
          <w:sz w:val="25"/>
          <w:szCs w:val="25"/>
        </w:rPr>
        <w:t>penalty.</w:t>
      </w:r>
      <w:r w:rsidR="00D10D07" w:rsidRPr="00504A8D">
        <w:rPr>
          <w:sz w:val="25"/>
          <w:szCs w:val="25"/>
        </w:rPr>
        <w:t xml:space="preserve">  </w:t>
      </w:r>
    </w:p>
    <w:p w14:paraId="1A78D374" w14:textId="45F6332E" w:rsidR="00504A8D" w:rsidRPr="001950AF" w:rsidRDefault="001950AF" w:rsidP="001950AF">
      <w:pPr>
        <w:numPr>
          <w:ilvl w:val="0"/>
          <w:numId w:val="10"/>
        </w:numPr>
        <w:tabs>
          <w:tab w:val="clear" w:pos="0"/>
          <w:tab w:val="num" w:pos="720"/>
        </w:tabs>
        <w:spacing w:after="240" w:line="288" w:lineRule="auto"/>
        <w:ind w:hanging="720"/>
        <w:rPr>
          <w:sz w:val="25"/>
          <w:szCs w:val="25"/>
        </w:rPr>
      </w:pPr>
      <w:r>
        <w:rPr>
          <w:sz w:val="25"/>
          <w:szCs w:val="25"/>
        </w:rPr>
        <w:t>Staff recommends</w:t>
      </w:r>
      <w:r w:rsidR="00BC26A3">
        <w:rPr>
          <w:sz w:val="25"/>
          <w:szCs w:val="25"/>
        </w:rPr>
        <w:t>,</w:t>
      </w:r>
      <w:r>
        <w:rPr>
          <w:sz w:val="25"/>
          <w:szCs w:val="25"/>
        </w:rPr>
        <w:t xml:space="preserve"> and the parties agree</w:t>
      </w:r>
      <w:r w:rsidR="00BC26A3">
        <w:rPr>
          <w:sz w:val="25"/>
          <w:szCs w:val="25"/>
        </w:rPr>
        <w:t>,</w:t>
      </w:r>
      <w:r>
        <w:rPr>
          <w:sz w:val="25"/>
          <w:szCs w:val="25"/>
        </w:rPr>
        <w:t xml:space="preserve"> that All Star Transfer will not refund customers for the violations alleged in the complaint because </w:t>
      </w:r>
      <w:r w:rsidR="00BC26A3">
        <w:rPr>
          <w:sz w:val="25"/>
          <w:szCs w:val="25"/>
        </w:rPr>
        <w:t xml:space="preserve">the Company did not overcharge customers. Rather, the </w:t>
      </w:r>
      <w:r>
        <w:rPr>
          <w:sz w:val="25"/>
          <w:szCs w:val="25"/>
        </w:rPr>
        <w:t>Company</w:t>
      </w:r>
      <w:r w:rsidR="00BC26A3">
        <w:rPr>
          <w:sz w:val="25"/>
          <w:szCs w:val="25"/>
        </w:rPr>
        <w:t xml:space="preserve"> failed</w:t>
      </w:r>
      <w:r>
        <w:rPr>
          <w:sz w:val="25"/>
          <w:szCs w:val="25"/>
        </w:rPr>
        <w:t xml:space="preserve"> to properly document the services it provided, </w:t>
      </w:r>
      <w:r w:rsidR="00BC26A3">
        <w:rPr>
          <w:sz w:val="25"/>
          <w:szCs w:val="25"/>
        </w:rPr>
        <w:t>and those violations are</w:t>
      </w:r>
      <w:r>
        <w:rPr>
          <w:sz w:val="25"/>
          <w:szCs w:val="25"/>
        </w:rPr>
        <w:t xml:space="preserve"> accounted for in the penalty.  </w:t>
      </w:r>
    </w:p>
    <w:p w14:paraId="489F39D0" w14:textId="1160A512" w:rsidR="00CC5973" w:rsidRDefault="001950AF" w:rsidP="00B2030A">
      <w:pPr>
        <w:numPr>
          <w:ilvl w:val="0"/>
          <w:numId w:val="10"/>
        </w:numPr>
        <w:spacing w:line="288" w:lineRule="auto"/>
        <w:ind w:hanging="720"/>
        <w:rPr>
          <w:sz w:val="25"/>
          <w:szCs w:val="25"/>
        </w:rPr>
      </w:pPr>
      <w:r>
        <w:rPr>
          <w:sz w:val="25"/>
          <w:szCs w:val="25"/>
        </w:rPr>
        <w:t>Christopher Casey</w:t>
      </w:r>
      <w:r w:rsidR="00E31BE9" w:rsidRPr="00504A8D">
        <w:rPr>
          <w:sz w:val="25"/>
          <w:szCs w:val="25"/>
        </w:rPr>
        <w:t xml:space="preserve">, Assistant Attorney General, Olympia, Washington, represents the Staff.  </w:t>
      </w:r>
      <w:r w:rsidR="00C16FC7">
        <w:rPr>
          <w:sz w:val="25"/>
          <w:szCs w:val="25"/>
        </w:rPr>
        <w:t>Laron Williams</w:t>
      </w:r>
      <w:r w:rsidR="00E31BE9" w:rsidRPr="00504A8D">
        <w:rPr>
          <w:sz w:val="25"/>
          <w:szCs w:val="25"/>
        </w:rPr>
        <w:t xml:space="preserve">, </w:t>
      </w:r>
      <w:r w:rsidR="00C16FC7">
        <w:rPr>
          <w:sz w:val="25"/>
          <w:szCs w:val="25"/>
        </w:rPr>
        <w:t>Owner</w:t>
      </w:r>
      <w:r w:rsidR="00E31BE9" w:rsidRPr="00504A8D">
        <w:rPr>
          <w:sz w:val="25"/>
          <w:szCs w:val="25"/>
        </w:rPr>
        <w:t xml:space="preserve">, </w:t>
      </w:r>
      <w:r w:rsidR="00C16FC7">
        <w:rPr>
          <w:sz w:val="25"/>
          <w:szCs w:val="25"/>
        </w:rPr>
        <w:t>Edmonds</w:t>
      </w:r>
      <w:r w:rsidR="00891041">
        <w:rPr>
          <w:sz w:val="25"/>
          <w:szCs w:val="25"/>
        </w:rPr>
        <w:t xml:space="preserve">, </w:t>
      </w:r>
      <w:r w:rsidR="00C16FC7">
        <w:rPr>
          <w:sz w:val="25"/>
          <w:szCs w:val="25"/>
        </w:rPr>
        <w:t>Washington</w:t>
      </w:r>
      <w:r w:rsidR="00E31BE9" w:rsidRPr="00504A8D">
        <w:rPr>
          <w:sz w:val="25"/>
          <w:szCs w:val="25"/>
        </w:rPr>
        <w:t>, represent</w:t>
      </w:r>
      <w:r w:rsidR="00212638" w:rsidRPr="00504A8D">
        <w:rPr>
          <w:sz w:val="25"/>
          <w:szCs w:val="25"/>
        </w:rPr>
        <w:t>s</w:t>
      </w:r>
      <w:r w:rsidR="00E31BE9" w:rsidRPr="00504A8D">
        <w:rPr>
          <w:sz w:val="25"/>
          <w:szCs w:val="25"/>
        </w:rPr>
        <w:t xml:space="preserve"> </w:t>
      </w:r>
      <w:r w:rsidR="00C16FC7">
        <w:rPr>
          <w:sz w:val="25"/>
          <w:szCs w:val="25"/>
        </w:rPr>
        <w:t>All Star Transfer</w:t>
      </w:r>
      <w:r w:rsidR="00E31BE9" w:rsidRPr="00504A8D">
        <w:rPr>
          <w:sz w:val="25"/>
          <w:szCs w:val="25"/>
        </w:rPr>
        <w:t>.</w:t>
      </w:r>
    </w:p>
    <w:p w14:paraId="43A97031" w14:textId="77777777" w:rsidR="00990106" w:rsidRPr="00504A8D" w:rsidRDefault="00990106" w:rsidP="00990106">
      <w:pPr>
        <w:spacing w:line="288" w:lineRule="auto"/>
        <w:rPr>
          <w:sz w:val="25"/>
          <w:szCs w:val="25"/>
        </w:rPr>
      </w:pPr>
    </w:p>
    <w:p w14:paraId="1F79B216" w14:textId="77777777" w:rsidR="002851A4" w:rsidRPr="00504A8D" w:rsidRDefault="002851A4" w:rsidP="002851A4">
      <w:pPr>
        <w:spacing w:line="288" w:lineRule="auto"/>
        <w:jc w:val="center"/>
        <w:rPr>
          <w:rFonts w:eastAsia="Calibri"/>
          <w:b/>
          <w:sz w:val="25"/>
          <w:szCs w:val="25"/>
        </w:rPr>
      </w:pPr>
      <w:r w:rsidRPr="00504A8D">
        <w:rPr>
          <w:rFonts w:eastAsia="Calibri"/>
          <w:b/>
          <w:sz w:val="25"/>
          <w:szCs w:val="25"/>
        </w:rPr>
        <w:t>DISCUSSION AND DECISION</w:t>
      </w:r>
    </w:p>
    <w:p w14:paraId="1AB1C173" w14:textId="77777777" w:rsidR="002851A4" w:rsidRPr="00504A8D" w:rsidRDefault="002851A4" w:rsidP="00A43DC9">
      <w:pPr>
        <w:spacing w:line="288" w:lineRule="auto"/>
        <w:rPr>
          <w:rFonts w:eastAsia="Calibri"/>
          <w:sz w:val="25"/>
          <w:szCs w:val="25"/>
        </w:rPr>
      </w:pPr>
    </w:p>
    <w:p w14:paraId="305708E2" w14:textId="77777777" w:rsidR="007069FF" w:rsidRPr="00504A8D" w:rsidRDefault="007069FF" w:rsidP="007069FF">
      <w:pPr>
        <w:numPr>
          <w:ilvl w:val="0"/>
          <w:numId w:val="10"/>
        </w:numPr>
        <w:spacing w:line="288" w:lineRule="auto"/>
        <w:ind w:hanging="720"/>
        <w:rPr>
          <w:sz w:val="25"/>
          <w:szCs w:val="25"/>
        </w:rPr>
      </w:pPr>
      <w:r w:rsidRPr="00504A8D">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504A8D">
        <w:rPr>
          <w:sz w:val="25"/>
          <w:szCs w:val="25"/>
        </w:rPr>
        <w:t>the</w:t>
      </w:r>
      <w:r w:rsidRPr="00504A8D">
        <w:rPr>
          <w:color w:val="000000"/>
          <w:sz w:val="25"/>
          <w:szCs w:val="25"/>
        </w:rPr>
        <w:t xml:space="preserve"> commission.”  </w:t>
      </w:r>
      <w:r w:rsidRPr="00504A8D">
        <w:rPr>
          <w:sz w:val="25"/>
          <w:szCs w:val="25"/>
        </w:rPr>
        <w:t>Thus</w:t>
      </w:r>
      <w:r w:rsidRPr="00504A8D">
        <w:rPr>
          <w:color w:val="000000"/>
          <w:sz w:val="25"/>
          <w:szCs w:val="25"/>
        </w:rPr>
        <w:t>, the Commission considers the individual components of the Settlement Agreement under a three-part inquiry, asking:</w:t>
      </w:r>
    </w:p>
    <w:p w14:paraId="15FC911C" w14:textId="77777777" w:rsidR="007069FF" w:rsidRPr="00504A8D" w:rsidRDefault="007069FF" w:rsidP="007069FF">
      <w:pPr>
        <w:spacing w:line="288" w:lineRule="auto"/>
        <w:rPr>
          <w:sz w:val="25"/>
          <w:szCs w:val="25"/>
        </w:rPr>
      </w:pPr>
    </w:p>
    <w:p w14:paraId="15578BD5"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 xml:space="preserve">Whether any aspect of the proposal is contrary to law. </w:t>
      </w:r>
    </w:p>
    <w:p w14:paraId="5A9C27BE"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 xml:space="preserve">Whether any aspect of the proposal offends public policy. </w:t>
      </w:r>
    </w:p>
    <w:p w14:paraId="33AD9B29"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Whether the evidence supports the proposed elements of the Settlement Agreement as a reasonable resolution of the issue(s) at hand.</w:t>
      </w:r>
    </w:p>
    <w:p w14:paraId="26264664" w14:textId="77777777" w:rsidR="007069FF" w:rsidRPr="00504A8D" w:rsidRDefault="007069FF" w:rsidP="007069FF">
      <w:pPr>
        <w:rPr>
          <w:sz w:val="25"/>
          <w:szCs w:val="25"/>
        </w:rPr>
      </w:pPr>
    </w:p>
    <w:p w14:paraId="256743A5" w14:textId="77777777" w:rsidR="007069FF" w:rsidRPr="00504A8D" w:rsidRDefault="007069FF" w:rsidP="00F37BD1">
      <w:pPr>
        <w:spacing w:line="288" w:lineRule="auto"/>
        <w:rPr>
          <w:sz w:val="25"/>
          <w:szCs w:val="25"/>
        </w:rPr>
      </w:pPr>
      <w:r w:rsidRPr="00504A8D">
        <w:rPr>
          <w:color w:val="000000"/>
          <w:sz w:val="25"/>
          <w:szCs w:val="25"/>
        </w:rPr>
        <w:t>The Commission must determine one of three possible results:</w:t>
      </w:r>
    </w:p>
    <w:p w14:paraId="059AD834" w14:textId="77777777" w:rsidR="007069FF" w:rsidRPr="00504A8D" w:rsidRDefault="007069FF" w:rsidP="007069FF">
      <w:pPr>
        <w:spacing w:line="288" w:lineRule="auto"/>
        <w:rPr>
          <w:sz w:val="25"/>
          <w:szCs w:val="25"/>
        </w:rPr>
      </w:pPr>
    </w:p>
    <w:p w14:paraId="2064EC67"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t>Approve</w:t>
      </w:r>
      <w:r w:rsidRPr="00504A8D">
        <w:rPr>
          <w:color w:val="000000"/>
          <w:sz w:val="25"/>
          <w:szCs w:val="25"/>
        </w:rPr>
        <w:t xml:space="preserve"> the proposed settlement without condition. </w:t>
      </w:r>
    </w:p>
    <w:p w14:paraId="5ACDF705"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t>Approve</w:t>
      </w:r>
      <w:r w:rsidRPr="00504A8D">
        <w:rPr>
          <w:color w:val="000000"/>
          <w:sz w:val="25"/>
          <w:szCs w:val="25"/>
        </w:rPr>
        <w:t xml:space="preserve"> the proposed settlement subject to conditions. </w:t>
      </w:r>
    </w:p>
    <w:p w14:paraId="2A8A5F39"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lastRenderedPageBreak/>
        <w:t>Reject</w:t>
      </w:r>
      <w:r w:rsidRPr="00504A8D">
        <w:rPr>
          <w:color w:val="000000"/>
          <w:sz w:val="25"/>
          <w:szCs w:val="25"/>
        </w:rPr>
        <w:t xml:space="preserve"> the proposed settlement.</w:t>
      </w:r>
      <w:r w:rsidRPr="00504A8D">
        <w:rPr>
          <w:color w:val="000000"/>
          <w:position w:val="8"/>
          <w:sz w:val="25"/>
          <w:szCs w:val="25"/>
          <w:vertAlign w:val="superscript"/>
        </w:rPr>
        <w:t xml:space="preserve"> </w:t>
      </w:r>
    </w:p>
    <w:p w14:paraId="1973D079" w14:textId="77777777" w:rsidR="007069FF" w:rsidRPr="00504A8D" w:rsidRDefault="007069FF" w:rsidP="002B5773">
      <w:pPr>
        <w:spacing w:line="276" w:lineRule="auto"/>
        <w:ind w:left="720"/>
        <w:rPr>
          <w:sz w:val="25"/>
          <w:szCs w:val="25"/>
        </w:rPr>
      </w:pPr>
    </w:p>
    <w:p w14:paraId="73CF3F67" w14:textId="0F98A0B7" w:rsidR="00FD4F7A" w:rsidRDefault="009F2403" w:rsidP="00FD4F7A">
      <w:pPr>
        <w:pStyle w:val="FindingsConclusions"/>
        <w:spacing w:line="276" w:lineRule="auto"/>
        <w:rPr>
          <w:sz w:val="25"/>
          <w:szCs w:val="25"/>
        </w:rPr>
      </w:pPr>
      <w:r w:rsidRPr="00F227AF">
        <w:rPr>
          <w:sz w:val="25"/>
          <w:szCs w:val="25"/>
        </w:rPr>
        <w:t xml:space="preserve">We approve the Settlement Agreement without condition.  </w:t>
      </w:r>
      <w:r w:rsidR="002B5773" w:rsidRPr="002B5773">
        <w:rPr>
          <w:sz w:val="25"/>
          <w:szCs w:val="25"/>
        </w:rPr>
        <w:t xml:space="preserve">The parties made concessions relative to their respective litigation positions to arrive at end results that are supported by the evidence in the record.  </w:t>
      </w:r>
      <w:r>
        <w:rPr>
          <w:sz w:val="25"/>
          <w:szCs w:val="25"/>
        </w:rPr>
        <w:t>All Star Transfer</w:t>
      </w:r>
      <w:r w:rsidR="002B5773" w:rsidRPr="002B5773">
        <w:rPr>
          <w:sz w:val="25"/>
          <w:szCs w:val="25"/>
        </w:rPr>
        <w:t xml:space="preserve"> admits to </w:t>
      </w:r>
      <w:r w:rsidR="002B5773">
        <w:rPr>
          <w:sz w:val="25"/>
          <w:szCs w:val="25"/>
        </w:rPr>
        <w:t xml:space="preserve">violations of </w:t>
      </w:r>
      <w:r w:rsidRPr="001950AF">
        <w:rPr>
          <w:sz w:val="25"/>
          <w:szCs w:val="25"/>
        </w:rPr>
        <w:t>WAC 480-15-390, WAC 480-15-490, WAC 480-15-630, WAC 480-15-710, and Tariff 15-C, Items 80, 85, 95, and 230</w:t>
      </w:r>
      <w:r w:rsidR="000C2F3B">
        <w:rPr>
          <w:sz w:val="25"/>
          <w:szCs w:val="25"/>
        </w:rPr>
        <w:t xml:space="preserve">.  </w:t>
      </w:r>
      <w:r w:rsidRPr="00F227AF">
        <w:rPr>
          <w:sz w:val="25"/>
          <w:szCs w:val="25"/>
        </w:rPr>
        <w:t xml:space="preserve">The penalty the Company agrees to pay is reasonable, and suspending the penalty on the condition of future compliance is </w:t>
      </w:r>
      <w:r w:rsidR="0085680E">
        <w:rPr>
          <w:sz w:val="25"/>
          <w:szCs w:val="25"/>
        </w:rPr>
        <w:t>appropriate to deter repeat violations</w:t>
      </w:r>
      <w:r>
        <w:rPr>
          <w:sz w:val="25"/>
          <w:szCs w:val="25"/>
        </w:rPr>
        <w:t>.</w:t>
      </w:r>
    </w:p>
    <w:p w14:paraId="6D5A3AB5" w14:textId="77777777" w:rsidR="00990106" w:rsidRDefault="00990106" w:rsidP="00990106">
      <w:pPr>
        <w:pStyle w:val="FindingsConclusions"/>
        <w:numPr>
          <w:ilvl w:val="0"/>
          <w:numId w:val="0"/>
        </w:numPr>
        <w:spacing w:line="276" w:lineRule="auto"/>
        <w:rPr>
          <w:sz w:val="25"/>
          <w:szCs w:val="25"/>
        </w:rPr>
      </w:pPr>
    </w:p>
    <w:p w14:paraId="229AEB73" w14:textId="59068258" w:rsidR="00FD4F7A" w:rsidRPr="00FD4F7A" w:rsidRDefault="00FD4F7A" w:rsidP="00FD4F7A">
      <w:pPr>
        <w:pStyle w:val="FindingsConclusions"/>
        <w:spacing w:line="276" w:lineRule="auto"/>
        <w:rPr>
          <w:sz w:val="25"/>
          <w:szCs w:val="25"/>
        </w:rPr>
      </w:pPr>
      <w:r w:rsidRPr="00FD4F7A">
        <w:rPr>
          <w:sz w:val="25"/>
          <w:szCs w:val="25"/>
        </w:rPr>
        <w:t xml:space="preserve">The terms of the Settlement Agreement are not contrary to law or public policy and reasonably resolve all issues in this proceeding.  The Settlement Agreement supports the Commission’s goal of compliance by </w:t>
      </w:r>
      <w:r>
        <w:rPr>
          <w:sz w:val="25"/>
          <w:szCs w:val="25"/>
        </w:rPr>
        <w:t>permitting</w:t>
      </w:r>
      <w:r w:rsidRPr="00FD4F7A">
        <w:rPr>
          <w:sz w:val="25"/>
          <w:szCs w:val="25"/>
        </w:rPr>
        <w:t xml:space="preserve"> the Company to pay a penalty that will be suspended, then waived, provided the Company does not incur repeat violations of </w:t>
      </w:r>
      <w:r w:rsidRPr="001950AF">
        <w:rPr>
          <w:sz w:val="25"/>
          <w:szCs w:val="25"/>
        </w:rPr>
        <w:t>WAC 480-15-390, WAC 480-15-490, WAC 480-15-630, WAC 480-15-710, and Tariff 15-C, Items 80, 85, 95, and 230</w:t>
      </w:r>
      <w:r w:rsidRPr="00FD4F7A">
        <w:rPr>
          <w:sz w:val="25"/>
          <w:szCs w:val="25"/>
        </w:rPr>
        <w:t>, and complies with the terms of the Settlement Agreement.  Given these factors, we find the Settlement Agreement is consistent with the public interest and should be approved as filed.</w:t>
      </w:r>
    </w:p>
    <w:p w14:paraId="681A8E58" w14:textId="77777777" w:rsidR="00A43DC9" w:rsidRPr="00504A8D" w:rsidRDefault="00A43DC9" w:rsidP="00A43DC9">
      <w:pPr>
        <w:pStyle w:val="ListParagraph"/>
        <w:rPr>
          <w:sz w:val="25"/>
          <w:szCs w:val="25"/>
        </w:rPr>
      </w:pPr>
    </w:p>
    <w:p w14:paraId="5DD3A26E" w14:textId="77777777" w:rsidR="00A43DC9" w:rsidRPr="00504A8D" w:rsidRDefault="00A43DC9" w:rsidP="00A43DC9">
      <w:pPr>
        <w:pStyle w:val="ListParagraph"/>
        <w:tabs>
          <w:tab w:val="left" w:pos="0"/>
        </w:tabs>
        <w:ind w:left="0"/>
        <w:jc w:val="center"/>
        <w:rPr>
          <w:b/>
          <w:sz w:val="25"/>
          <w:szCs w:val="25"/>
        </w:rPr>
      </w:pPr>
      <w:r w:rsidRPr="00504A8D">
        <w:rPr>
          <w:b/>
          <w:sz w:val="25"/>
          <w:szCs w:val="25"/>
        </w:rPr>
        <w:t>ORDER</w:t>
      </w:r>
    </w:p>
    <w:p w14:paraId="1B0B3559" w14:textId="77777777" w:rsidR="00A43DC9" w:rsidRPr="00504A8D" w:rsidRDefault="00A43DC9" w:rsidP="00A43DC9">
      <w:pPr>
        <w:spacing w:line="288" w:lineRule="auto"/>
        <w:ind w:left="-720" w:firstLine="720"/>
        <w:rPr>
          <w:b/>
          <w:sz w:val="25"/>
          <w:szCs w:val="25"/>
        </w:rPr>
      </w:pPr>
    </w:p>
    <w:p w14:paraId="180A5394" w14:textId="77777777" w:rsidR="00A43DC9" w:rsidRPr="00504A8D" w:rsidRDefault="00A43DC9" w:rsidP="00A43DC9">
      <w:pPr>
        <w:spacing w:line="288" w:lineRule="auto"/>
        <w:ind w:left="-720" w:firstLine="720"/>
        <w:rPr>
          <w:sz w:val="25"/>
          <w:szCs w:val="25"/>
        </w:rPr>
      </w:pPr>
      <w:r w:rsidRPr="00504A8D">
        <w:rPr>
          <w:sz w:val="25"/>
          <w:szCs w:val="25"/>
        </w:rPr>
        <w:t>THE COMMISSION ORDERS:</w:t>
      </w:r>
    </w:p>
    <w:p w14:paraId="5F3509BD" w14:textId="77777777" w:rsidR="00A43DC9" w:rsidRPr="00504A8D" w:rsidRDefault="00A43DC9" w:rsidP="00A43DC9">
      <w:pPr>
        <w:spacing w:line="288" w:lineRule="auto"/>
        <w:ind w:left="-720" w:firstLine="720"/>
        <w:rPr>
          <w:sz w:val="25"/>
          <w:szCs w:val="25"/>
        </w:rPr>
      </w:pPr>
    </w:p>
    <w:p w14:paraId="10C3819D" w14:textId="618E2B00" w:rsidR="00A43DC9" w:rsidRPr="00504A8D" w:rsidRDefault="00A43DC9" w:rsidP="002851A4">
      <w:pPr>
        <w:numPr>
          <w:ilvl w:val="0"/>
          <w:numId w:val="10"/>
        </w:numPr>
        <w:spacing w:line="288" w:lineRule="auto"/>
        <w:ind w:left="720" w:hanging="1440"/>
        <w:rPr>
          <w:rFonts w:eastAsia="Calibri"/>
          <w:sz w:val="25"/>
          <w:szCs w:val="25"/>
        </w:rPr>
      </w:pPr>
      <w:r w:rsidRPr="00504A8D">
        <w:rPr>
          <w:rFonts w:eastAsia="Calibri"/>
          <w:sz w:val="25"/>
          <w:szCs w:val="25"/>
        </w:rPr>
        <w:t>(1)</w:t>
      </w:r>
      <w:r w:rsidRPr="00504A8D">
        <w:rPr>
          <w:rFonts w:eastAsia="Calibri"/>
          <w:sz w:val="25"/>
          <w:szCs w:val="25"/>
        </w:rPr>
        <w:tab/>
      </w:r>
      <w:r w:rsidR="002851A4" w:rsidRPr="00504A8D">
        <w:rPr>
          <w:rFonts w:eastAsia="Calibri"/>
          <w:sz w:val="25"/>
          <w:szCs w:val="25"/>
        </w:rPr>
        <w:t xml:space="preserve">The </w:t>
      </w:r>
      <w:r w:rsidR="002851A4" w:rsidRPr="00504A8D">
        <w:rPr>
          <w:sz w:val="25"/>
          <w:szCs w:val="25"/>
        </w:rPr>
        <w:t xml:space="preserve">Settlement Agreement </w:t>
      </w:r>
      <w:r w:rsidR="00D76A3F">
        <w:rPr>
          <w:sz w:val="25"/>
          <w:szCs w:val="25"/>
        </w:rPr>
        <w:t xml:space="preserve">between </w:t>
      </w:r>
      <w:r w:rsidR="00774EDB">
        <w:rPr>
          <w:sz w:val="25"/>
          <w:szCs w:val="25"/>
        </w:rPr>
        <w:t>All Star Transfer, Laron Williams</w:t>
      </w:r>
      <w:r w:rsidR="00774EDB" w:rsidRPr="00504A8D">
        <w:rPr>
          <w:sz w:val="25"/>
          <w:szCs w:val="25"/>
        </w:rPr>
        <w:t>, Inc.</w:t>
      </w:r>
      <w:r w:rsidR="00774EDB">
        <w:rPr>
          <w:sz w:val="25"/>
          <w:szCs w:val="25"/>
        </w:rPr>
        <w:t xml:space="preserve">, d/b/a Allstar Moving &amp; Storage, Allstar Movers, and Careful Movers </w:t>
      </w:r>
      <w:r w:rsidR="00D76A3F">
        <w:rPr>
          <w:sz w:val="25"/>
          <w:szCs w:val="25"/>
        </w:rPr>
        <w:t>and Commission Staff,</w:t>
      </w:r>
      <w:r w:rsidR="002851A4" w:rsidRPr="00504A8D">
        <w:rPr>
          <w:sz w:val="25"/>
          <w:szCs w:val="25"/>
        </w:rPr>
        <w:t xml:space="preserve"> attached as Exhibit A to, and incorporated into, this Order</w:t>
      </w:r>
      <w:r w:rsidR="00395E32" w:rsidRPr="00504A8D">
        <w:rPr>
          <w:sz w:val="25"/>
          <w:szCs w:val="25"/>
        </w:rPr>
        <w:t>,</w:t>
      </w:r>
      <w:r w:rsidR="002851A4" w:rsidRPr="00504A8D">
        <w:rPr>
          <w:sz w:val="25"/>
          <w:szCs w:val="25"/>
        </w:rPr>
        <w:t xml:space="preserve"> </w:t>
      </w:r>
      <w:r w:rsidR="00D76A3F">
        <w:rPr>
          <w:sz w:val="25"/>
          <w:szCs w:val="25"/>
        </w:rPr>
        <w:t xml:space="preserve">is approved </w:t>
      </w:r>
      <w:r w:rsidR="00D76A3F" w:rsidRPr="00504A8D">
        <w:rPr>
          <w:sz w:val="25"/>
          <w:szCs w:val="25"/>
        </w:rPr>
        <w:t>as the final resolution of the disputed issues in this docket</w:t>
      </w:r>
      <w:r w:rsidR="00D76A3F">
        <w:rPr>
          <w:sz w:val="25"/>
          <w:szCs w:val="25"/>
        </w:rPr>
        <w:t xml:space="preserve"> subject to the conditions set out in this Order.</w:t>
      </w:r>
    </w:p>
    <w:p w14:paraId="3750115E" w14:textId="77777777" w:rsidR="002851A4" w:rsidRPr="00504A8D" w:rsidRDefault="002851A4" w:rsidP="002851A4">
      <w:pPr>
        <w:spacing w:line="288" w:lineRule="auto"/>
        <w:rPr>
          <w:rFonts w:eastAsia="Calibri"/>
          <w:sz w:val="25"/>
          <w:szCs w:val="25"/>
        </w:rPr>
      </w:pPr>
    </w:p>
    <w:p w14:paraId="166A267E" w14:textId="4B1C3C45" w:rsidR="001B3A53" w:rsidRPr="00774EDB" w:rsidRDefault="00A43DC9" w:rsidP="003D6720">
      <w:pPr>
        <w:numPr>
          <w:ilvl w:val="0"/>
          <w:numId w:val="10"/>
        </w:numPr>
        <w:spacing w:line="288" w:lineRule="auto"/>
        <w:ind w:left="720" w:hanging="1440"/>
        <w:rPr>
          <w:rFonts w:eastAsia="Calibri"/>
          <w:sz w:val="25"/>
          <w:szCs w:val="25"/>
        </w:rPr>
      </w:pPr>
      <w:r w:rsidRPr="00774EDB">
        <w:rPr>
          <w:rFonts w:eastAsia="Calibri"/>
          <w:sz w:val="25"/>
          <w:szCs w:val="25"/>
        </w:rPr>
        <w:t>(2)</w:t>
      </w:r>
      <w:r w:rsidRPr="00774EDB">
        <w:rPr>
          <w:rFonts w:eastAsia="Calibri"/>
          <w:sz w:val="25"/>
          <w:szCs w:val="25"/>
        </w:rPr>
        <w:tab/>
      </w:r>
      <w:r w:rsidR="00774EDB" w:rsidRPr="00774EDB">
        <w:rPr>
          <w:sz w:val="25"/>
          <w:szCs w:val="25"/>
        </w:rPr>
        <w:t xml:space="preserve">All Star Transfer, Laron Williams, Inc., d/b/a Allstar Moving &amp; Storage, </w:t>
      </w:r>
      <w:r w:rsidR="00774EDB" w:rsidRPr="00774EDB">
        <w:rPr>
          <w:sz w:val="25"/>
          <w:szCs w:val="25"/>
        </w:rPr>
        <w:br/>
        <w:t>Allstar Movers, and Careful Movers</w:t>
      </w:r>
      <w:r w:rsidR="00212638" w:rsidRPr="00774EDB">
        <w:rPr>
          <w:rFonts w:eastAsia="Calibri"/>
          <w:sz w:val="25"/>
          <w:szCs w:val="25"/>
        </w:rPr>
        <w:t xml:space="preserve"> </w:t>
      </w:r>
      <w:r w:rsidR="0066216E" w:rsidRPr="00774EDB">
        <w:rPr>
          <w:rFonts w:eastAsia="Calibri"/>
          <w:sz w:val="25"/>
          <w:szCs w:val="25"/>
        </w:rPr>
        <w:t>is assessed a penalty of $</w:t>
      </w:r>
      <w:r w:rsidR="00774EDB">
        <w:rPr>
          <w:rFonts w:eastAsia="Calibri"/>
          <w:sz w:val="25"/>
          <w:szCs w:val="25"/>
        </w:rPr>
        <w:t>1,700</w:t>
      </w:r>
      <w:r w:rsidR="0066216E" w:rsidRPr="00774EDB">
        <w:rPr>
          <w:rFonts w:eastAsia="Calibri"/>
          <w:sz w:val="25"/>
          <w:szCs w:val="25"/>
        </w:rPr>
        <w:t xml:space="preserve">, which is suspended for a period of one year from the effective date of this Order conditioned on </w:t>
      </w:r>
      <w:r w:rsidR="00774EDB" w:rsidRPr="00774EDB">
        <w:rPr>
          <w:sz w:val="25"/>
          <w:szCs w:val="25"/>
        </w:rPr>
        <w:t>All Star Transfer, Laron Williams, Inc., d/b/a Allstar Moving &amp; Storage, Allstar Movers, and Careful Movers</w:t>
      </w:r>
      <w:r w:rsidR="00774EDB" w:rsidRPr="00774EDB">
        <w:rPr>
          <w:rFonts w:eastAsia="Calibri"/>
          <w:sz w:val="25"/>
          <w:szCs w:val="25"/>
        </w:rPr>
        <w:t xml:space="preserve"> </w:t>
      </w:r>
      <w:r w:rsidR="0066216E" w:rsidRPr="00774EDB">
        <w:rPr>
          <w:rFonts w:eastAsia="Calibri"/>
          <w:sz w:val="25"/>
          <w:szCs w:val="25"/>
        </w:rPr>
        <w:t>complying with the terms of this Order.</w:t>
      </w:r>
      <w:r w:rsidR="003C416A" w:rsidRPr="00774EDB">
        <w:rPr>
          <w:rFonts w:eastAsia="Calibri"/>
          <w:sz w:val="25"/>
          <w:szCs w:val="25"/>
        </w:rPr>
        <w:t xml:space="preserve">  </w:t>
      </w:r>
    </w:p>
    <w:p w14:paraId="77DF76BD" w14:textId="77777777" w:rsidR="001B3A53" w:rsidRDefault="001B3A53" w:rsidP="001B3A53">
      <w:pPr>
        <w:pStyle w:val="ListParagraph"/>
        <w:rPr>
          <w:sz w:val="25"/>
          <w:szCs w:val="25"/>
        </w:rPr>
      </w:pPr>
    </w:p>
    <w:p w14:paraId="678A08F8" w14:textId="398B34BB" w:rsidR="00DB55BB" w:rsidRDefault="001B3A53" w:rsidP="00774EDB">
      <w:pPr>
        <w:numPr>
          <w:ilvl w:val="0"/>
          <w:numId w:val="10"/>
        </w:numPr>
        <w:spacing w:line="288" w:lineRule="auto"/>
        <w:ind w:left="720" w:hanging="1440"/>
        <w:rPr>
          <w:rFonts w:eastAsia="Calibri"/>
          <w:sz w:val="25"/>
          <w:szCs w:val="25"/>
        </w:rPr>
      </w:pPr>
      <w:r w:rsidRPr="00774EDB">
        <w:rPr>
          <w:sz w:val="25"/>
          <w:szCs w:val="25"/>
        </w:rPr>
        <w:lastRenderedPageBreak/>
        <w:t>(</w:t>
      </w:r>
      <w:r w:rsidR="00774EDB">
        <w:rPr>
          <w:sz w:val="25"/>
          <w:szCs w:val="25"/>
        </w:rPr>
        <w:t>3</w:t>
      </w:r>
      <w:r w:rsidRPr="00774EDB">
        <w:rPr>
          <w:sz w:val="25"/>
          <w:szCs w:val="25"/>
        </w:rPr>
        <w:t>)</w:t>
      </w:r>
      <w:r w:rsidRPr="00774EDB">
        <w:rPr>
          <w:sz w:val="25"/>
          <w:szCs w:val="25"/>
        </w:rPr>
        <w:tab/>
      </w:r>
      <w:r w:rsidR="00C747F9" w:rsidRPr="00774EDB">
        <w:rPr>
          <w:rFonts w:eastAsia="Calibri"/>
          <w:sz w:val="25"/>
          <w:szCs w:val="25"/>
        </w:rPr>
        <w:t>Within o</w:t>
      </w:r>
      <w:r w:rsidR="003C416A" w:rsidRPr="00774EDB">
        <w:rPr>
          <w:rFonts w:eastAsia="Calibri"/>
          <w:sz w:val="25"/>
          <w:szCs w:val="25"/>
        </w:rPr>
        <w:t xml:space="preserve">ne year from the date of this Order, </w:t>
      </w:r>
      <w:r w:rsidR="0066216E" w:rsidRPr="00774EDB">
        <w:rPr>
          <w:rFonts w:eastAsia="Calibri"/>
          <w:sz w:val="25"/>
          <w:szCs w:val="25"/>
        </w:rPr>
        <w:t xml:space="preserve">Commission Staff shall conduct a review of the operations of </w:t>
      </w:r>
      <w:r w:rsidR="00774EDB" w:rsidRPr="00774EDB">
        <w:rPr>
          <w:sz w:val="25"/>
          <w:szCs w:val="25"/>
        </w:rPr>
        <w:t>All Star Transfer, Laron Williams, Inc., d/b/a Allstar Moving &amp; Storage, Allstar Movers, and Careful Movers</w:t>
      </w:r>
      <w:r w:rsidR="00774EDB" w:rsidRPr="00774EDB">
        <w:rPr>
          <w:rFonts w:eastAsia="Calibri"/>
          <w:sz w:val="25"/>
          <w:szCs w:val="25"/>
        </w:rPr>
        <w:t xml:space="preserve"> </w:t>
      </w:r>
      <w:r w:rsidR="0066216E" w:rsidRPr="00774EDB">
        <w:rPr>
          <w:rFonts w:eastAsia="Calibri"/>
          <w:sz w:val="25"/>
          <w:szCs w:val="25"/>
        </w:rPr>
        <w:t xml:space="preserve">to determine </w:t>
      </w:r>
      <w:r w:rsidR="003C416A" w:rsidRPr="00774EDB">
        <w:rPr>
          <w:rFonts w:eastAsia="Calibri"/>
          <w:sz w:val="25"/>
          <w:szCs w:val="25"/>
        </w:rPr>
        <w:t>its compliance</w:t>
      </w:r>
      <w:r w:rsidR="00891041" w:rsidRPr="00774EDB">
        <w:rPr>
          <w:rFonts w:eastAsia="Calibri"/>
          <w:sz w:val="25"/>
          <w:szCs w:val="25"/>
        </w:rPr>
        <w:t xml:space="preserve"> with applicable statutes and rules</w:t>
      </w:r>
      <w:r w:rsidR="0066216E" w:rsidRPr="00774EDB">
        <w:rPr>
          <w:rFonts w:eastAsia="Calibri"/>
          <w:sz w:val="25"/>
          <w:szCs w:val="25"/>
        </w:rPr>
        <w:t xml:space="preserve">.  If </w:t>
      </w:r>
      <w:r w:rsidR="00774EDB" w:rsidRPr="00774EDB">
        <w:rPr>
          <w:sz w:val="25"/>
          <w:szCs w:val="25"/>
        </w:rPr>
        <w:t>All Star Transfer, Laron Williams, Inc., d/b/a Allstar Moving &amp; Storage, Allstar Movers, and Careful Movers</w:t>
      </w:r>
      <w:r w:rsidR="00774EDB" w:rsidRPr="00774EDB">
        <w:rPr>
          <w:rFonts w:eastAsia="Calibri"/>
          <w:sz w:val="25"/>
          <w:szCs w:val="25"/>
        </w:rPr>
        <w:t xml:space="preserve"> </w:t>
      </w:r>
      <w:r w:rsidR="0066216E" w:rsidRPr="00774EDB">
        <w:rPr>
          <w:rFonts w:eastAsia="Calibri"/>
          <w:sz w:val="25"/>
          <w:szCs w:val="25"/>
        </w:rPr>
        <w:t xml:space="preserve">has </w:t>
      </w:r>
      <w:r w:rsidR="0098579D" w:rsidRPr="00774EDB">
        <w:rPr>
          <w:rFonts w:eastAsia="Calibri"/>
          <w:sz w:val="25"/>
          <w:szCs w:val="25"/>
        </w:rPr>
        <w:t xml:space="preserve">substantially </w:t>
      </w:r>
      <w:r w:rsidR="0066216E" w:rsidRPr="00774EDB">
        <w:rPr>
          <w:rFonts w:eastAsia="Calibri"/>
          <w:sz w:val="25"/>
          <w:szCs w:val="25"/>
        </w:rPr>
        <w:t>complied</w:t>
      </w:r>
      <w:r w:rsidR="00E07B65" w:rsidRPr="00774EDB">
        <w:rPr>
          <w:rFonts w:eastAsia="Calibri"/>
          <w:sz w:val="25"/>
          <w:szCs w:val="25"/>
        </w:rPr>
        <w:t xml:space="preserve"> with applicable statutes and rules</w:t>
      </w:r>
      <w:r w:rsidR="0066216E" w:rsidRPr="00774EDB">
        <w:rPr>
          <w:rFonts w:eastAsia="Calibri"/>
          <w:sz w:val="25"/>
          <w:szCs w:val="25"/>
        </w:rPr>
        <w:t xml:space="preserve">, the Commission will waive the penalty.  If </w:t>
      </w:r>
      <w:r w:rsidR="00774EDB" w:rsidRPr="00774EDB">
        <w:rPr>
          <w:sz w:val="25"/>
          <w:szCs w:val="25"/>
        </w:rPr>
        <w:t>All Star Transfer, Laron Williams, Inc., d/b/a Allstar Moving &amp; Storage, Allstar Movers, and Careful Movers</w:t>
      </w:r>
      <w:r w:rsidR="00774EDB" w:rsidRPr="00774EDB">
        <w:rPr>
          <w:rFonts w:eastAsia="Calibri"/>
          <w:sz w:val="25"/>
          <w:szCs w:val="25"/>
        </w:rPr>
        <w:t xml:space="preserve"> </w:t>
      </w:r>
      <w:r w:rsidR="003C416A" w:rsidRPr="00774EDB">
        <w:rPr>
          <w:rFonts w:eastAsia="Calibri"/>
          <w:sz w:val="25"/>
          <w:szCs w:val="25"/>
        </w:rPr>
        <w:t xml:space="preserve">has not </w:t>
      </w:r>
      <w:r w:rsidR="0098579D" w:rsidRPr="00774EDB">
        <w:rPr>
          <w:rFonts w:eastAsia="Calibri"/>
          <w:sz w:val="25"/>
          <w:szCs w:val="25"/>
        </w:rPr>
        <w:t xml:space="preserve">substantially </w:t>
      </w:r>
      <w:r w:rsidR="003C416A" w:rsidRPr="00774EDB">
        <w:rPr>
          <w:rFonts w:eastAsia="Calibri"/>
          <w:sz w:val="25"/>
          <w:szCs w:val="25"/>
        </w:rPr>
        <w:t xml:space="preserve">complied with </w:t>
      </w:r>
      <w:r w:rsidR="00891041" w:rsidRPr="00774EDB">
        <w:rPr>
          <w:rFonts w:eastAsia="Calibri"/>
          <w:sz w:val="25"/>
          <w:szCs w:val="25"/>
        </w:rPr>
        <w:t>applicable statutes and rules</w:t>
      </w:r>
      <w:r w:rsidR="003C416A" w:rsidRPr="00774EDB">
        <w:rPr>
          <w:rFonts w:eastAsia="Calibri"/>
          <w:sz w:val="25"/>
          <w:szCs w:val="25"/>
        </w:rPr>
        <w:t>, the suspended $</w:t>
      </w:r>
      <w:r w:rsidR="00774EDB">
        <w:rPr>
          <w:rFonts w:eastAsia="Calibri"/>
          <w:sz w:val="25"/>
          <w:szCs w:val="25"/>
        </w:rPr>
        <w:t>1,700</w:t>
      </w:r>
      <w:r w:rsidR="003C416A" w:rsidRPr="00774EDB">
        <w:rPr>
          <w:rFonts w:eastAsia="Calibri"/>
          <w:sz w:val="25"/>
          <w:szCs w:val="25"/>
        </w:rPr>
        <w:t xml:space="preserve"> penalty will bec</w:t>
      </w:r>
      <w:r w:rsidR="004D656D" w:rsidRPr="00774EDB">
        <w:rPr>
          <w:rFonts w:eastAsia="Calibri"/>
          <w:sz w:val="25"/>
          <w:szCs w:val="25"/>
        </w:rPr>
        <w:t>ome immediately due and payable.</w:t>
      </w:r>
    </w:p>
    <w:p w14:paraId="2C72B0E4" w14:textId="77777777" w:rsidR="00990106" w:rsidRPr="00774EDB" w:rsidRDefault="00990106" w:rsidP="00990106">
      <w:pPr>
        <w:spacing w:line="288" w:lineRule="auto"/>
        <w:rPr>
          <w:rFonts w:eastAsia="Calibri"/>
          <w:sz w:val="25"/>
          <w:szCs w:val="25"/>
        </w:rPr>
      </w:pPr>
    </w:p>
    <w:p w14:paraId="3586F66C" w14:textId="19952029" w:rsidR="00A43DC9" w:rsidRPr="00504A8D" w:rsidRDefault="00DB55BB" w:rsidP="00A43DC9">
      <w:pPr>
        <w:numPr>
          <w:ilvl w:val="0"/>
          <w:numId w:val="10"/>
        </w:numPr>
        <w:spacing w:line="288" w:lineRule="auto"/>
        <w:ind w:hanging="720"/>
        <w:rPr>
          <w:rFonts w:eastAsia="Calibri"/>
          <w:sz w:val="25"/>
          <w:szCs w:val="25"/>
        </w:rPr>
      </w:pPr>
      <w:r w:rsidRPr="00504A8D">
        <w:rPr>
          <w:rFonts w:eastAsia="Calibri"/>
          <w:sz w:val="25"/>
          <w:szCs w:val="25"/>
        </w:rPr>
        <w:t>(</w:t>
      </w:r>
      <w:r w:rsidR="00774EDB">
        <w:rPr>
          <w:rFonts w:eastAsia="Calibri"/>
          <w:sz w:val="25"/>
          <w:szCs w:val="25"/>
        </w:rPr>
        <w:t>4</w:t>
      </w:r>
      <w:r w:rsidRPr="00504A8D">
        <w:rPr>
          <w:rFonts w:eastAsia="Calibri"/>
          <w:sz w:val="25"/>
          <w:szCs w:val="25"/>
        </w:rPr>
        <w:t>)</w:t>
      </w:r>
      <w:r w:rsidRPr="00504A8D">
        <w:rPr>
          <w:rFonts w:eastAsia="Calibri"/>
          <w:sz w:val="25"/>
          <w:szCs w:val="25"/>
        </w:rPr>
        <w:tab/>
      </w:r>
      <w:r w:rsidR="00A43DC9" w:rsidRPr="00504A8D">
        <w:rPr>
          <w:rFonts w:eastAsia="Calibri"/>
          <w:sz w:val="25"/>
          <w:szCs w:val="25"/>
        </w:rPr>
        <w:t xml:space="preserve">The </w:t>
      </w:r>
      <w:r w:rsidR="002851A4" w:rsidRPr="00504A8D">
        <w:rPr>
          <w:rFonts w:eastAsia="Calibri"/>
          <w:sz w:val="25"/>
          <w:szCs w:val="25"/>
        </w:rPr>
        <w:t>Commission retains jurisdiction to effectuate the terms of this Order</w:t>
      </w:r>
      <w:r w:rsidR="008E5161" w:rsidRPr="00504A8D">
        <w:rPr>
          <w:rFonts w:eastAsia="Calibri"/>
          <w:sz w:val="25"/>
          <w:szCs w:val="25"/>
        </w:rPr>
        <w:t>.</w:t>
      </w:r>
    </w:p>
    <w:p w14:paraId="15A86F65" w14:textId="77777777" w:rsidR="005E28EE" w:rsidRPr="00504A8D" w:rsidRDefault="005E28EE" w:rsidP="005E28EE">
      <w:pPr>
        <w:spacing w:line="288" w:lineRule="auto"/>
        <w:rPr>
          <w:sz w:val="25"/>
          <w:szCs w:val="25"/>
        </w:rPr>
      </w:pPr>
      <w:bookmarkStart w:id="0" w:name="OLE_LINK3"/>
      <w:bookmarkStart w:id="1" w:name="OLE_LINK4"/>
    </w:p>
    <w:p w14:paraId="79C62737" w14:textId="43A7D352" w:rsidR="00C34B05" w:rsidRPr="00504A8D" w:rsidRDefault="00C34B05" w:rsidP="00990106">
      <w:pPr>
        <w:spacing w:line="288" w:lineRule="auto"/>
        <w:rPr>
          <w:sz w:val="25"/>
          <w:szCs w:val="25"/>
        </w:rPr>
      </w:pPr>
      <w:r w:rsidRPr="00504A8D">
        <w:rPr>
          <w:sz w:val="25"/>
          <w:szCs w:val="25"/>
        </w:rPr>
        <w:t xml:space="preserve">Dated at Olympia, Washington, and effective </w:t>
      </w:r>
      <w:r w:rsidR="00774EDB">
        <w:rPr>
          <w:sz w:val="25"/>
          <w:szCs w:val="25"/>
        </w:rPr>
        <w:t>April 2, 2015</w:t>
      </w:r>
      <w:r w:rsidRPr="00504A8D">
        <w:rPr>
          <w:sz w:val="25"/>
          <w:szCs w:val="25"/>
        </w:rPr>
        <w:t>.</w:t>
      </w:r>
    </w:p>
    <w:p w14:paraId="41DB6BA8" w14:textId="77777777" w:rsidR="00C34B05" w:rsidRPr="00504A8D" w:rsidRDefault="00C34B05" w:rsidP="00C34B05">
      <w:pPr>
        <w:pStyle w:val="Header"/>
        <w:tabs>
          <w:tab w:val="clear" w:pos="4320"/>
          <w:tab w:val="clear" w:pos="8640"/>
        </w:tabs>
        <w:spacing w:line="264" w:lineRule="auto"/>
        <w:rPr>
          <w:sz w:val="25"/>
          <w:szCs w:val="25"/>
        </w:rPr>
      </w:pPr>
    </w:p>
    <w:p w14:paraId="19BDDD7B" w14:textId="77777777" w:rsidR="00C34B05" w:rsidRPr="00504A8D" w:rsidRDefault="00C34B05" w:rsidP="00C34B05">
      <w:pPr>
        <w:spacing w:line="264" w:lineRule="auto"/>
        <w:jc w:val="center"/>
        <w:rPr>
          <w:sz w:val="25"/>
          <w:szCs w:val="25"/>
        </w:rPr>
      </w:pPr>
      <w:r w:rsidRPr="00504A8D">
        <w:rPr>
          <w:sz w:val="25"/>
          <w:szCs w:val="25"/>
        </w:rPr>
        <w:t>WASHINGTON UTILITIES AND TRANSPORTATION COMMISSION</w:t>
      </w:r>
    </w:p>
    <w:p w14:paraId="23E67C2C" w14:textId="77777777" w:rsidR="00C34B05" w:rsidRPr="00504A8D" w:rsidRDefault="00C34B05" w:rsidP="00C34B05">
      <w:pPr>
        <w:spacing w:line="264" w:lineRule="auto"/>
        <w:rPr>
          <w:sz w:val="25"/>
          <w:szCs w:val="25"/>
        </w:rPr>
      </w:pPr>
    </w:p>
    <w:p w14:paraId="5C365835" w14:textId="77777777" w:rsidR="00C34B05" w:rsidRPr="00504A8D" w:rsidRDefault="00C34B05" w:rsidP="00C34B05">
      <w:pPr>
        <w:spacing w:line="264" w:lineRule="auto"/>
        <w:rPr>
          <w:sz w:val="25"/>
          <w:szCs w:val="25"/>
        </w:rPr>
      </w:pPr>
    </w:p>
    <w:p w14:paraId="2BE2DA3F" w14:textId="77777777" w:rsidR="00161D01" w:rsidRPr="00504A8D" w:rsidRDefault="00C34B05" w:rsidP="00161D01">
      <w:pPr>
        <w:spacing w:line="288" w:lineRule="auto"/>
        <w:rPr>
          <w:sz w:val="25"/>
          <w:szCs w:val="25"/>
        </w:rPr>
      </w:pPr>
      <w:r w:rsidRPr="00504A8D">
        <w:rPr>
          <w:sz w:val="25"/>
          <w:szCs w:val="25"/>
        </w:rPr>
        <w:tab/>
      </w:r>
      <w:r w:rsidRPr="00504A8D">
        <w:rPr>
          <w:sz w:val="25"/>
          <w:szCs w:val="25"/>
        </w:rPr>
        <w:tab/>
      </w:r>
      <w:r w:rsidRPr="00504A8D">
        <w:rPr>
          <w:sz w:val="25"/>
          <w:szCs w:val="25"/>
        </w:rPr>
        <w:tab/>
      </w:r>
      <w:r w:rsidRPr="00504A8D">
        <w:rPr>
          <w:sz w:val="25"/>
          <w:szCs w:val="25"/>
        </w:rPr>
        <w:tab/>
      </w:r>
      <w:r w:rsidRPr="00504A8D">
        <w:rPr>
          <w:sz w:val="25"/>
          <w:szCs w:val="25"/>
        </w:rPr>
        <w:tab/>
      </w:r>
    </w:p>
    <w:p w14:paraId="38DB796E" w14:textId="77777777" w:rsidR="00161D01" w:rsidRPr="00504A8D" w:rsidRDefault="00212638" w:rsidP="00161D01">
      <w:pPr>
        <w:spacing w:line="288" w:lineRule="auto"/>
        <w:ind w:left="4320"/>
        <w:rPr>
          <w:bCs/>
          <w:sz w:val="25"/>
          <w:szCs w:val="25"/>
        </w:rPr>
      </w:pPr>
      <w:r w:rsidRPr="00504A8D">
        <w:rPr>
          <w:bCs/>
          <w:sz w:val="25"/>
          <w:szCs w:val="25"/>
        </w:rPr>
        <w:t>RAYNE PEARSON</w:t>
      </w:r>
    </w:p>
    <w:p w14:paraId="56CE42EE" w14:textId="77777777" w:rsidR="002851A4" w:rsidRPr="00504A8D" w:rsidRDefault="00161D01" w:rsidP="002851A4">
      <w:pPr>
        <w:spacing w:line="288" w:lineRule="auto"/>
        <w:rPr>
          <w:sz w:val="25"/>
          <w:szCs w:val="25"/>
        </w:rPr>
      </w:pPr>
      <w:r w:rsidRPr="00504A8D">
        <w:rPr>
          <w:sz w:val="25"/>
          <w:szCs w:val="25"/>
        </w:rPr>
        <w:tab/>
      </w:r>
      <w:r w:rsidRPr="00504A8D">
        <w:rPr>
          <w:sz w:val="25"/>
          <w:szCs w:val="25"/>
        </w:rPr>
        <w:tab/>
      </w:r>
      <w:r w:rsidRPr="00504A8D">
        <w:rPr>
          <w:sz w:val="25"/>
          <w:szCs w:val="25"/>
        </w:rPr>
        <w:tab/>
      </w:r>
      <w:r w:rsidRPr="00504A8D">
        <w:rPr>
          <w:sz w:val="25"/>
          <w:szCs w:val="25"/>
        </w:rPr>
        <w:tab/>
      </w:r>
      <w:r w:rsidRPr="00504A8D">
        <w:rPr>
          <w:sz w:val="25"/>
          <w:szCs w:val="25"/>
        </w:rPr>
        <w:tab/>
      </w:r>
      <w:r w:rsidRPr="00504A8D">
        <w:rPr>
          <w:sz w:val="25"/>
          <w:szCs w:val="25"/>
        </w:rPr>
        <w:tab/>
        <w:t>Administrative Law Judge</w:t>
      </w:r>
      <w:bookmarkEnd w:id="0"/>
      <w:bookmarkEnd w:id="1"/>
    </w:p>
    <w:p w14:paraId="41EA99B9" w14:textId="77777777" w:rsidR="002851A4" w:rsidRPr="00504A8D" w:rsidRDefault="002851A4" w:rsidP="002851A4">
      <w:pPr>
        <w:spacing w:line="288" w:lineRule="auto"/>
        <w:rPr>
          <w:sz w:val="25"/>
          <w:szCs w:val="25"/>
        </w:rPr>
      </w:pPr>
    </w:p>
    <w:p w14:paraId="6018324F" w14:textId="77777777" w:rsidR="002851A4" w:rsidRPr="00504A8D" w:rsidRDefault="002851A4" w:rsidP="0085680E">
      <w:pPr>
        <w:spacing w:after="240" w:line="264" w:lineRule="auto"/>
        <w:jc w:val="center"/>
        <w:rPr>
          <w:b/>
          <w:sz w:val="25"/>
          <w:szCs w:val="25"/>
        </w:rPr>
      </w:pPr>
      <w:r w:rsidRPr="00504A8D">
        <w:rPr>
          <w:b/>
          <w:sz w:val="25"/>
          <w:szCs w:val="25"/>
        </w:rPr>
        <w:br w:type="page"/>
      </w:r>
      <w:r w:rsidRPr="00504A8D">
        <w:rPr>
          <w:b/>
          <w:sz w:val="25"/>
          <w:szCs w:val="25"/>
        </w:rPr>
        <w:lastRenderedPageBreak/>
        <w:t>NOTICE TO PARTIES</w:t>
      </w:r>
    </w:p>
    <w:p w14:paraId="1B4EF451" w14:textId="77777777" w:rsidR="002851A4" w:rsidRPr="00504A8D" w:rsidRDefault="002851A4" w:rsidP="002851A4">
      <w:pPr>
        <w:spacing w:line="264" w:lineRule="auto"/>
        <w:rPr>
          <w:sz w:val="25"/>
          <w:szCs w:val="25"/>
        </w:rPr>
      </w:pPr>
      <w:r w:rsidRPr="00504A8D">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504A8D" w:rsidRDefault="002851A4" w:rsidP="002851A4">
      <w:pPr>
        <w:spacing w:line="264" w:lineRule="auto"/>
        <w:rPr>
          <w:sz w:val="25"/>
          <w:szCs w:val="25"/>
        </w:rPr>
      </w:pPr>
    </w:p>
    <w:p w14:paraId="6BAA4F9C" w14:textId="77777777" w:rsidR="002851A4" w:rsidRPr="00504A8D" w:rsidRDefault="002851A4" w:rsidP="002851A4">
      <w:pPr>
        <w:spacing w:line="264" w:lineRule="auto"/>
        <w:rPr>
          <w:sz w:val="25"/>
          <w:szCs w:val="25"/>
        </w:rPr>
      </w:pPr>
      <w:r w:rsidRPr="00504A8D">
        <w:rPr>
          <w:sz w:val="25"/>
          <w:szCs w:val="25"/>
        </w:rPr>
        <w:t xml:space="preserve">WAC 480-07-825(2) provides that any party to this proceeding has twenty (20) days after the entry of this Initial Order to file a </w:t>
      </w:r>
      <w:r w:rsidRPr="00504A8D">
        <w:rPr>
          <w:i/>
          <w:sz w:val="25"/>
          <w:szCs w:val="25"/>
        </w:rPr>
        <w:t>Petition for Administrative Review</w:t>
      </w:r>
      <w:r w:rsidRPr="00504A8D">
        <w:rPr>
          <w:sz w:val="25"/>
          <w:szCs w:val="25"/>
        </w:rPr>
        <w:t xml:space="preserve">.  What must be included in any Petition and other requirements for a Petition are stated in WAC 480-07-825(3).  WAC 480-07-825(4) states that any party may file an </w:t>
      </w:r>
      <w:r w:rsidRPr="00504A8D">
        <w:rPr>
          <w:i/>
          <w:sz w:val="25"/>
          <w:szCs w:val="25"/>
        </w:rPr>
        <w:t xml:space="preserve">Answer </w:t>
      </w:r>
      <w:r w:rsidRPr="00504A8D">
        <w:rPr>
          <w:sz w:val="25"/>
          <w:szCs w:val="25"/>
        </w:rPr>
        <w:t xml:space="preserve">to a Petition for review within ten (10) days after service of the Petition.  </w:t>
      </w:r>
    </w:p>
    <w:p w14:paraId="7FBD160B" w14:textId="77777777" w:rsidR="002851A4" w:rsidRPr="00504A8D" w:rsidRDefault="002851A4" w:rsidP="002851A4">
      <w:pPr>
        <w:spacing w:line="264" w:lineRule="auto"/>
        <w:rPr>
          <w:sz w:val="25"/>
          <w:szCs w:val="25"/>
        </w:rPr>
      </w:pPr>
    </w:p>
    <w:p w14:paraId="1403A64D" w14:textId="77777777" w:rsidR="002851A4" w:rsidRPr="00504A8D" w:rsidRDefault="002851A4" w:rsidP="002851A4">
      <w:pPr>
        <w:spacing w:line="264" w:lineRule="auto"/>
        <w:rPr>
          <w:sz w:val="25"/>
          <w:szCs w:val="25"/>
        </w:rPr>
      </w:pPr>
      <w:r w:rsidRPr="00504A8D">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504A8D" w:rsidRDefault="002851A4" w:rsidP="002851A4">
      <w:pPr>
        <w:spacing w:line="264" w:lineRule="auto"/>
        <w:rPr>
          <w:sz w:val="25"/>
          <w:szCs w:val="25"/>
        </w:rPr>
      </w:pPr>
    </w:p>
    <w:p w14:paraId="4DAD94BA" w14:textId="77777777" w:rsidR="002851A4" w:rsidRPr="00504A8D" w:rsidRDefault="002851A4" w:rsidP="002851A4">
      <w:pPr>
        <w:spacing w:line="264" w:lineRule="auto"/>
        <w:rPr>
          <w:sz w:val="25"/>
          <w:szCs w:val="25"/>
        </w:rPr>
      </w:pPr>
      <w:r w:rsidRPr="00504A8D">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504A8D" w:rsidRDefault="002851A4" w:rsidP="002851A4">
      <w:pPr>
        <w:spacing w:line="264" w:lineRule="auto"/>
        <w:rPr>
          <w:sz w:val="25"/>
          <w:szCs w:val="25"/>
        </w:rPr>
      </w:pPr>
    </w:p>
    <w:p w14:paraId="13277F9D" w14:textId="77777777" w:rsidR="002851A4" w:rsidRPr="00504A8D" w:rsidRDefault="002851A4" w:rsidP="002851A4">
      <w:pPr>
        <w:spacing w:line="264" w:lineRule="auto"/>
        <w:rPr>
          <w:sz w:val="25"/>
          <w:szCs w:val="25"/>
        </w:rPr>
      </w:pPr>
      <w:r w:rsidRPr="00504A8D">
        <w:rPr>
          <w:sz w:val="25"/>
          <w:szCs w:val="25"/>
        </w:rPr>
        <w:t xml:space="preserve">One copy of any Petition or Answer filed must be served on each party of record with proof of service as required by WAC 480-07-150(8) and (9).  An original and </w:t>
      </w:r>
      <w:r w:rsidRPr="00504A8D">
        <w:rPr>
          <w:b/>
          <w:sz w:val="25"/>
          <w:szCs w:val="25"/>
        </w:rPr>
        <w:t>five (5)</w:t>
      </w:r>
      <w:r w:rsidRPr="00504A8D">
        <w:rPr>
          <w:sz w:val="25"/>
          <w:szCs w:val="25"/>
        </w:rPr>
        <w:t xml:space="preserve"> copies of any Petition or Answer must be filed by mail delivery to:</w:t>
      </w:r>
    </w:p>
    <w:p w14:paraId="6D5768BF" w14:textId="77777777" w:rsidR="002851A4" w:rsidRPr="00504A8D" w:rsidRDefault="002851A4" w:rsidP="002851A4">
      <w:pPr>
        <w:spacing w:line="264" w:lineRule="auto"/>
        <w:rPr>
          <w:sz w:val="25"/>
          <w:szCs w:val="25"/>
        </w:rPr>
      </w:pPr>
    </w:p>
    <w:p w14:paraId="4D5A68DD" w14:textId="0F9E922C" w:rsidR="002851A4" w:rsidRPr="00504A8D" w:rsidRDefault="002851A4" w:rsidP="002851A4">
      <w:pPr>
        <w:spacing w:line="264" w:lineRule="auto"/>
        <w:rPr>
          <w:sz w:val="25"/>
          <w:szCs w:val="25"/>
        </w:rPr>
      </w:pPr>
      <w:r w:rsidRPr="00504A8D">
        <w:rPr>
          <w:sz w:val="25"/>
          <w:szCs w:val="25"/>
        </w:rPr>
        <w:t xml:space="preserve">Attn:  </w:t>
      </w:r>
      <w:r w:rsidR="00990106">
        <w:rPr>
          <w:sz w:val="25"/>
          <w:szCs w:val="25"/>
        </w:rPr>
        <w:t>Steven V. King</w:t>
      </w:r>
      <w:r w:rsidRPr="00504A8D">
        <w:rPr>
          <w:sz w:val="25"/>
          <w:szCs w:val="25"/>
        </w:rPr>
        <w:t>, Executive Director and Secretary</w:t>
      </w:r>
    </w:p>
    <w:p w14:paraId="2075BB55" w14:textId="77777777" w:rsidR="002851A4" w:rsidRPr="00504A8D" w:rsidRDefault="002851A4" w:rsidP="002851A4">
      <w:pPr>
        <w:spacing w:line="264" w:lineRule="auto"/>
        <w:rPr>
          <w:sz w:val="25"/>
          <w:szCs w:val="25"/>
        </w:rPr>
      </w:pPr>
      <w:r w:rsidRPr="00504A8D">
        <w:rPr>
          <w:sz w:val="25"/>
          <w:szCs w:val="25"/>
        </w:rPr>
        <w:t>Washington Utilities and Transportation Commission</w:t>
      </w:r>
    </w:p>
    <w:p w14:paraId="5FA06592" w14:textId="77777777" w:rsidR="002851A4" w:rsidRPr="00504A8D" w:rsidRDefault="002851A4" w:rsidP="002851A4">
      <w:pPr>
        <w:spacing w:line="264" w:lineRule="auto"/>
        <w:rPr>
          <w:sz w:val="25"/>
          <w:szCs w:val="25"/>
        </w:rPr>
      </w:pPr>
      <w:r w:rsidRPr="00504A8D">
        <w:rPr>
          <w:sz w:val="25"/>
          <w:szCs w:val="25"/>
        </w:rPr>
        <w:t>P.O. Box 47250</w:t>
      </w:r>
    </w:p>
    <w:p w14:paraId="27658D00" w14:textId="77777777" w:rsidR="002851A4" w:rsidRPr="00504A8D" w:rsidRDefault="002851A4" w:rsidP="002851A4">
      <w:pPr>
        <w:spacing w:line="264" w:lineRule="auto"/>
        <w:rPr>
          <w:sz w:val="25"/>
          <w:szCs w:val="25"/>
        </w:rPr>
      </w:pPr>
      <w:r w:rsidRPr="00504A8D">
        <w:rPr>
          <w:sz w:val="25"/>
          <w:szCs w:val="25"/>
        </w:rPr>
        <w:t>Olympia, Washington  98504-7250</w:t>
      </w:r>
    </w:p>
    <w:p w14:paraId="7DDEEF3F" w14:textId="77777777" w:rsidR="002851A4" w:rsidRPr="00504A8D" w:rsidRDefault="002851A4" w:rsidP="002851A4">
      <w:pPr>
        <w:spacing w:line="264" w:lineRule="auto"/>
        <w:rPr>
          <w:sz w:val="25"/>
          <w:szCs w:val="25"/>
        </w:rPr>
      </w:pPr>
      <w:r w:rsidRPr="00504A8D">
        <w:rPr>
          <w:sz w:val="25"/>
          <w:szCs w:val="25"/>
        </w:rPr>
        <w:br w:type="page"/>
      </w:r>
    </w:p>
    <w:p w14:paraId="6C8D3134" w14:textId="77777777" w:rsidR="002851A4" w:rsidRPr="00504A8D" w:rsidRDefault="002851A4" w:rsidP="002851A4">
      <w:pPr>
        <w:spacing w:line="264" w:lineRule="auto"/>
        <w:rPr>
          <w:sz w:val="25"/>
          <w:szCs w:val="25"/>
        </w:rPr>
      </w:pPr>
    </w:p>
    <w:p w14:paraId="7FA598B0" w14:textId="77777777" w:rsidR="002851A4" w:rsidRPr="00504A8D" w:rsidRDefault="002851A4" w:rsidP="002851A4">
      <w:pPr>
        <w:spacing w:line="264" w:lineRule="auto"/>
        <w:rPr>
          <w:sz w:val="25"/>
          <w:szCs w:val="25"/>
        </w:rPr>
      </w:pPr>
    </w:p>
    <w:p w14:paraId="0EDFA16F" w14:textId="77777777" w:rsidR="002851A4" w:rsidRPr="00504A8D" w:rsidRDefault="002851A4" w:rsidP="002851A4">
      <w:pPr>
        <w:spacing w:line="264" w:lineRule="auto"/>
        <w:rPr>
          <w:sz w:val="25"/>
          <w:szCs w:val="25"/>
        </w:rPr>
      </w:pPr>
    </w:p>
    <w:p w14:paraId="3440DECA" w14:textId="77777777" w:rsidR="002851A4" w:rsidRPr="00504A8D" w:rsidRDefault="002851A4" w:rsidP="002851A4">
      <w:pPr>
        <w:spacing w:line="264" w:lineRule="auto"/>
        <w:rPr>
          <w:sz w:val="25"/>
          <w:szCs w:val="25"/>
        </w:rPr>
      </w:pPr>
    </w:p>
    <w:p w14:paraId="37AFBF74" w14:textId="77777777" w:rsidR="002851A4" w:rsidRPr="00504A8D" w:rsidRDefault="002851A4" w:rsidP="002851A4">
      <w:pPr>
        <w:spacing w:line="264" w:lineRule="auto"/>
        <w:rPr>
          <w:sz w:val="25"/>
          <w:szCs w:val="25"/>
        </w:rPr>
      </w:pPr>
    </w:p>
    <w:p w14:paraId="6C509756" w14:textId="77777777" w:rsidR="002851A4" w:rsidRPr="00504A8D" w:rsidRDefault="002851A4" w:rsidP="002851A4">
      <w:pPr>
        <w:spacing w:line="264" w:lineRule="auto"/>
        <w:rPr>
          <w:sz w:val="25"/>
          <w:szCs w:val="25"/>
        </w:rPr>
      </w:pPr>
    </w:p>
    <w:p w14:paraId="6ACAA20B" w14:textId="77777777" w:rsidR="002851A4" w:rsidRPr="00504A8D" w:rsidRDefault="002851A4" w:rsidP="002851A4">
      <w:pPr>
        <w:spacing w:line="264" w:lineRule="auto"/>
        <w:rPr>
          <w:sz w:val="25"/>
          <w:szCs w:val="25"/>
        </w:rPr>
      </w:pPr>
    </w:p>
    <w:p w14:paraId="7AB77E19" w14:textId="77777777" w:rsidR="002851A4" w:rsidRPr="00504A8D" w:rsidRDefault="002851A4" w:rsidP="002851A4">
      <w:pPr>
        <w:spacing w:line="264" w:lineRule="auto"/>
        <w:rPr>
          <w:sz w:val="25"/>
          <w:szCs w:val="25"/>
        </w:rPr>
      </w:pPr>
    </w:p>
    <w:p w14:paraId="6C6D79E5" w14:textId="77777777" w:rsidR="002851A4" w:rsidRPr="00504A8D" w:rsidRDefault="002851A4" w:rsidP="002851A4">
      <w:pPr>
        <w:spacing w:line="264" w:lineRule="auto"/>
        <w:rPr>
          <w:sz w:val="25"/>
          <w:szCs w:val="25"/>
        </w:rPr>
      </w:pPr>
    </w:p>
    <w:p w14:paraId="3EEA26ED" w14:textId="77777777" w:rsidR="002851A4" w:rsidRPr="00504A8D" w:rsidRDefault="002851A4" w:rsidP="002851A4">
      <w:pPr>
        <w:spacing w:line="264" w:lineRule="auto"/>
        <w:rPr>
          <w:sz w:val="25"/>
          <w:szCs w:val="25"/>
        </w:rPr>
      </w:pPr>
    </w:p>
    <w:p w14:paraId="37E418C1" w14:textId="77777777" w:rsidR="002851A4" w:rsidRPr="0085680E" w:rsidRDefault="002851A4" w:rsidP="002851A4">
      <w:pPr>
        <w:spacing w:line="264" w:lineRule="auto"/>
        <w:jc w:val="center"/>
        <w:rPr>
          <w:b/>
          <w:sz w:val="25"/>
          <w:szCs w:val="25"/>
        </w:rPr>
      </w:pPr>
      <w:r w:rsidRPr="0085680E">
        <w:rPr>
          <w:b/>
          <w:sz w:val="25"/>
          <w:szCs w:val="25"/>
        </w:rPr>
        <w:t>Exhibit A</w:t>
      </w:r>
    </w:p>
    <w:p w14:paraId="449688F8" w14:textId="77777777" w:rsidR="002851A4" w:rsidRPr="0085680E" w:rsidRDefault="002851A4" w:rsidP="002851A4">
      <w:pPr>
        <w:spacing w:line="264" w:lineRule="auto"/>
        <w:jc w:val="center"/>
        <w:rPr>
          <w:b/>
          <w:sz w:val="25"/>
          <w:szCs w:val="25"/>
        </w:rPr>
      </w:pPr>
      <w:r w:rsidRPr="0085680E">
        <w:rPr>
          <w:b/>
          <w:sz w:val="25"/>
          <w:szCs w:val="25"/>
        </w:rPr>
        <w:t>Settlement Agreement</w:t>
      </w:r>
    </w:p>
    <w:p w14:paraId="5E11584D" w14:textId="77777777" w:rsidR="002851A4" w:rsidRPr="00504A8D" w:rsidRDefault="002851A4" w:rsidP="002851A4">
      <w:pPr>
        <w:spacing w:line="264" w:lineRule="auto"/>
        <w:rPr>
          <w:sz w:val="25"/>
          <w:szCs w:val="25"/>
        </w:rPr>
      </w:pPr>
    </w:p>
    <w:p w14:paraId="5A756361" w14:textId="77777777" w:rsidR="00D52D0C" w:rsidRPr="00504A8D"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504A8D" w:rsidSect="00E1223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F29F" w14:textId="77777777" w:rsidR="00445815" w:rsidRDefault="00445815">
      <w:r>
        <w:separator/>
      </w:r>
    </w:p>
  </w:endnote>
  <w:endnote w:type="continuationSeparator" w:id="0">
    <w:p w14:paraId="2BCBBA78" w14:textId="77777777" w:rsidR="00445815" w:rsidRDefault="0044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655C" w14:textId="77777777" w:rsidR="00CB0FCF" w:rsidRDefault="00CB0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3AC4" w14:textId="77777777" w:rsidR="00CB0FCF" w:rsidRDefault="00CB0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734E" w14:textId="77777777" w:rsidR="00CB0FCF" w:rsidRDefault="00CB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F595" w14:textId="77777777" w:rsidR="00445815" w:rsidRDefault="00445815">
      <w:r>
        <w:separator/>
      </w:r>
    </w:p>
  </w:footnote>
  <w:footnote w:type="continuationSeparator" w:id="0">
    <w:p w14:paraId="7D97F33E" w14:textId="77777777" w:rsidR="00445815" w:rsidRDefault="00445815">
      <w:r>
        <w:continuationSeparator/>
      </w:r>
    </w:p>
  </w:footnote>
  <w:footnote w:id="1">
    <w:p w14:paraId="2AB4A07A" w14:textId="77777777" w:rsidR="003F36D0" w:rsidRPr="00990106" w:rsidRDefault="003F36D0" w:rsidP="003F36D0">
      <w:pPr>
        <w:spacing w:after="120"/>
        <w:rPr>
          <w:i/>
          <w:iCs/>
          <w:sz w:val="22"/>
          <w:szCs w:val="22"/>
        </w:rPr>
      </w:pPr>
      <w:r w:rsidRPr="00990106">
        <w:rPr>
          <w:rStyle w:val="FootnoteReference"/>
          <w:sz w:val="22"/>
          <w:szCs w:val="22"/>
        </w:rPr>
        <w:footnoteRef/>
      </w:r>
      <w:r w:rsidRPr="00990106">
        <w:rPr>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90106">
        <w:rPr>
          <w:i/>
          <w:sz w:val="22"/>
          <w:szCs w:val="22"/>
        </w:rPr>
        <w:t xml:space="preserve">See </w:t>
      </w:r>
      <w:r w:rsidRPr="00990106">
        <w:rPr>
          <w:sz w:val="22"/>
          <w:szCs w:val="22"/>
        </w:rPr>
        <w:t>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E0BF" w14:textId="77777777" w:rsidR="00CB0FCF" w:rsidRDefault="00CB0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3D200CBE" w:rsidR="00F660C7" w:rsidRPr="009926F4" w:rsidRDefault="00F660C7">
    <w:pPr>
      <w:pStyle w:val="Header"/>
      <w:tabs>
        <w:tab w:val="left" w:pos="7500"/>
      </w:tabs>
      <w:rPr>
        <w:b/>
        <w:i/>
        <w:sz w:val="20"/>
        <w:szCs w:val="20"/>
      </w:rPr>
    </w:pPr>
    <w:r w:rsidRPr="00A3058F">
      <w:rPr>
        <w:b/>
        <w:sz w:val="20"/>
        <w:szCs w:val="20"/>
      </w:rPr>
      <w:t xml:space="preserve">DOCKET </w:t>
    </w:r>
    <w:r w:rsidR="003F36D0">
      <w:rPr>
        <w:b/>
        <w:sz w:val="20"/>
        <w:szCs w:val="20"/>
      </w:rPr>
      <w:t>TV-143648</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CB0FCF">
      <w:rPr>
        <w:rStyle w:val="PageNumber"/>
        <w:b/>
        <w:noProof/>
        <w:sz w:val="20"/>
        <w:szCs w:val="20"/>
      </w:rPr>
      <w:t>6</w:t>
    </w:r>
    <w:r w:rsidRPr="00A3058F">
      <w:rPr>
        <w:rStyle w:val="PageNumber"/>
        <w:b/>
        <w:sz w:val="20"/>
        <w:szCs w:val="20"/>
      </w:rPr>
      <w:fldChar w:fldCharType="end"/>
    </w:r>
  </w:p>
  <w:p w14:paraId="5185AB29" w14:textId="35FAAA9D"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3F36D0">
      <w:rPr>
        <w:b/>
        <w:sz w:val="20"/>
        <w:szCs w:val="20"/>
      </w:rPr>
      <w:t>1</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08779029" w:rsidR="00F660C7" w:rsidRDefault="00F660C7" w:rsidP="00CF193D">
    <w:pPr>
      <w:pStyle w:val="Header"/>
      <w:tabs>
        <w:tab w:val="clear" w:pos="4320"/>
        <w:tab w:val="clear" w:pos="8640"/>
        <w:tab w:val="right" w:pos="8500"/>
      </w:tabs>
    </w:pPr>
    <w:r>
      <w:rPr>
        <w:b/>
        <w:sz w:val="20"/>
        <w:szCs w:val="20"/>
      </w:rPr>
      <w:tab/>
    </w:r>
    <w:r w:rsidR="00CB0FCF">
      <w:rPr>
        <w:b/>
        <w:sz w:val="20"/>
        <w:szCs w:val="20"/>
      </w:rPr>
      <w:t xml:space="preserve">[Service date April 2, </w:t>
    </w:r>
    <w:r w:rsidR="00CB0FCF">
      <w:rPr>
        <w:b/>
        <w:sz w:val="20"/>
        <w:szCs w:val="20"/>
      </w:rPr>
      <w:t>2015]</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2857"/>
    <w:rsid w:val="00004829"/>
    <w:rsid w:val="00006AA6"/>
    <w:rsid w:val="00010F74"/>
    <w:rsid w:val="00012302"/>
    <w:rsid w:val="00024F34"/>
    <w:rsid w:val="00025520"/>
    <w:rsid w:val="00040E03"/>
    <w:rsid w:val="0004583F"/>
    <w:rsid w:val="00050223"/>
    <w:rsid w:val="000539B5"/>
    <w:rsid w:val="00056896"/>
    <w:rsid w:val="000603F4"/>
    <w:rsid w:val="00060E92"/>
    <w:rsid w:val="00066BD7"/>
    <w:rsid w:val="000743E1"/>
    <w:rsid w:val="000749EC"/>
    <w:rsid w:val="00076E9D"/>
    <w:rsid w:val="00087F33"/>
    <w:rsid w:val="00091417"/>
    <w:rsid w:val="00093519"/>
    <w:rsid w:val="00093E12"/>
    <w:rsid w:val="000A18F8"/>
    <w:rsid w:val="000A65AE"/>
    <w:rsid w:val="000B1755"/>
    <w:rsid w:val="000C1BF5"/>
    <w:rsid w:val="000C2F3B"/>
    <w:rsid w:val="000C45ED"/>
    <w:rsid w:val="000C48F0"/>
    <w:rsid w:val="000D09CD"/>
    <w:rsid w:val="000D0CEC"/>
    <w:rsid w:val="000D27AA"/>
    <w:rsid w:val="000D416C"/>
    <w:rsid w:val="000D7085"/>
    <w:rsid w:val="000F2CED"/>
    <w:rsid w:val="000F5858"/>
    <w:rsid w:val="001066EB"/>
    <w:rsid w:val="00110852"/>
    <w:rsid w:val="0011087F"/>
    <w:rsid w:val="0011708E"/>
    <w:rsid w:val="00122A12"/>
    <w:rsid w:val="00124E4D"/>
    <w:rsid w:val="001305AB"/>
    <w:rsid w:val="0013106B"/>
    <w:rsid w:val="00135F80"/>
    <w:rsid w:val="001413A3"/>
    <w:rsid w:val="00156E38"/>
    <w:rsid w:val="00161D01"/>
    <w:rsid w:val="00161E52"/>
    <w:rsid w:val="00162AD7"/>
    <w:rsid w:val="00163943"/>
    <w:rsid w:val="00165D2E"/>
    <w:rsid w:val="001668DF"/>
    <w:rsid w:val="001743C6"/>
    <w:rsid w:val="0018207C"/>
    <w:rsid w:val="001843ED"/>
    <w:rsid w:val="00190527"/>
    <w:rsid w:val="00193EA4"/>
    <w:rsid w:val="001950AF"/>
    <w:rsid w:val="001A10BC"/>
    <w:rsid w:val="001A1516"/>
    <w:rsid w:val="001A6C13"/>
    <w:rsid w:val="001B1DE9"/>
    <w:rsid w:val="001B20FC"/>
    <w:rsid w:val="001B21C9"/>
    <w:rsid w:val="001B37E2"/>
    <w:rsid w:val="001B3A53"/>
    <w:rsid w:val="001B5A4D"/>
    <w:rsid w:val="001B76E5"/>
    <w:rsid w:val="001C679A"/>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2747C"/>
    <w:rsid w:val="002302FF"/>
    <w:rsid w:val="0023263D"/>
    <w:rsid w:val="002327A0"/>
    <w:rsid w:val="002344B3"/>
    <w:rsid w:val="00237564"/>
    <w:rsid w:val="0024536A"/>
    <w:rsid w:val="00246271"/>
    <w:rsid w:val="0025149F"/>
    <w:rsid w:val="00253B84"/>
    <w:rsid w:val="00253DC6"/>
    <w:rsid w:val="00257E99"/>
    <w:rsid w:val="00267BBF"/>
    <w:rsid w:val="0027078C"/>
    <w:rsid w:val="00271EC9"/>
    <w:rsid w:val="002851A4"/>
    <w:rsid w:val="00290475"/>
    <w:rsid w:val="002905AB"/>
    <w:rsid w:val="00294903"/>
    <w:rsid w:val="002959DD"/>
    <w:rsid w:val="002A1059"/>
    <w:rsid w:val="002A202A"/>
    <w:rsid w:val="002B411C"/>
    <w:rsid w:val="002B4CAE"/>
    <w:rsid w:val="002B5773"/>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72EB4"/>
    <w:rsid w:val="003814A6"/>
    <w:rsid w:val="003816EA"/>
    <w:rsid w:val="00382D56"/>
    <w:rsid w:val="00394F38"/>
    <w:rsid w:val="00395E32"/>
    <w:rsid w:val="003A22D5"/>
    <w:rsid w:val="003A315B"/>
    <w:rsid w:val="003A3E3D"/>
    <w:rsid w:val="003A65D0"/>
    <w:rsid w:val="003A6AEF"/>
    <w:rsid w:val="003B015D"/>
    <w:rsid w:val="003B48E5"/>
    <w:rsid w:val="003C2B4C"/>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3F36D0"/>
    <w:rsid w:val="00401346"/>
    <w:rsid w:val="00401BBF"/>
    <w:rsid w:val="00402A2F"/>
    <w:rsid w:val="00402C78"/>
    <w:rsid w:val="00407DE0"/>
    <w:rsid w:val="0041067D"/>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815"/>
    <w:rsid w:val="00445BEE"/>
    <w:rsid w:val="00446D7F"/>
    <w:rsid w:val="00450BD1"/>
    <w:rsid w:val="0045409E"/>
    <w:rsid w:val="00457065"/>
    <w:rsid w:val="004671E9"/>
    <w:rsid w:val="0047091D"/>
    <w:rsid w:val="00471CF2"/>
    <w:rsid w:val="00472937"/>
    <w:rsid w:val="00491163"/>
    <w:rsid w:val="004963E4"/>
    <w:rsid w:val="004A50F1"/>
    <w:rsid w:val="004A5B95"/>
    <w:rsid w:val="004A755E"/>
    <w:rsid w:val="004B3C0B"/>
    <w:rsid w:val="004B3DC3"/>
    <w:rsid w:val="004B5CFA"/>
    <w:rsid w:val="004C04E6"/>
    <w:rsid w:val="004C18B6"/>
    <w:rsid w:val="004C24B6"/>
    <w:rsid w:val="004C7DB2"/>
    <w:rsid w:val="004D016F"/>
    <w:rsid w:val="004D1122"/>
    <w:rsid w:val="004D41BB"/>
    <w:rsid w:val="004D52C8"/>
    <w:rsid w:val="004D5C4D"/>
    <w:rsid w:val="004D6327"/>
    <w:rsid w:val="004D656D"/>
    <w:rsid w:val="004D7500"/>
    <w:rsid w:val="004E144F"/>
    <w:rsid w:val="004E4C1F"/>
    <w:rsid w:val="004E521E"/>
    <w:rsid w:val="004E752F"/>
    <w:rsid w:val="004F0424"/>
    <w:rsid w:val="004F3E1C"/>
    <w:rsid w:val="004F4C07"/>
    <w:rsid w:val="004F5D4C"/>
    <w:rsid w:val="00501BDD"/>
    <w:rsid w:val="005029E3"/>
    <w:rsid w:val="00504A8D"/>
    <w:rsid w:val="0050560B"/>
    <w:rsid w:val="00506493"/>
    <w:rsid w:val="0050663B"/>
    <w:rsid w:val="00511797"/>
    <w:rsid w:val="00516891"/>
    <w:rsid w:val="00522B65"/>
    <w:rsid w:val="005266CF"/>
    <w:rsid w:val="00526C60"/>
    <w:rsid w:val="00532CAF"/>
    <w:rsid w:val="005332E5"/>
    <w:rsid w:val="00540FC5"/>
    <w:rsid w:val="00547DFD"/>
    <w:rsid w:val="00550283"/>
    <w:rsid w:val="005532D5"/>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D269F"/>
    <w:rsid w:val="005E28EE"/>
    <w:rsid w:val="005E2EFB"/>
    <w:rsid w:val="005F484B"/>
    <w:rsid w:val="00602D0D"/>
    <w:rsid w:val="00603378"/>
    <w:rsid w:val="00604FA8"/>
    <w:rsid w:val="00606933"/>
    <w:rsid w:val="0062391D"/>
    <w:rsid w:val="00625260"/>
    <w:rsid w:val="00632FFB"/>
    <w:rsid w:val="00635B01"/>
    <w:rsid w:val="006418A3"/>
    <w:rsid w:val="0064238E"/>
    <w:rsid w:val="0064523D"/>
    <w:rsid w:val="00645388"/>
    <w:rsid w:val="006463BF"/>
    <w:rsid w:val="00647302"/>
    <w:rsid w:val="00652713"/>
    <w:rsid w:val="00653F70"/>
    <w:rsid w:val="006574F1"/>
    <w:rsid w:val="00657C3C"/>
    <w:rsid w:val="00661B90"/>
    <w:rsid w:val="0066216E"/>
    <w:rsid w:val="006640FE"/>
    <w:rsid w:val="0066529F"/>
    <w:rsid w:val="006673D8"/>
    <w:rsid w:val="00671609"/>
    <w:rsid w:val="00671D25"/>
    <w:rsid w:val="006749DE"/>
    <w:rsid w:val="00693159"/>
    <w:rsid w:val="006A113A"/>
    <w:rsid w:val="006A4CAF"/>
    <w:rsid w:val="006B2415"/>
    <w:rsid w:val="006B4B79"/>
    <w:rsid w:val="006B52DF"/>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21611"/>
    <w:rsid w:val="007243BB"/>
    <w:rsid w:val="00737BB8"/>
    <w:rsid w:val="00740ED6"/>
    <w:rsid w:val="0074419B"/>
    <w:rsid w:val="0075002E"/>
    <w:rsid w:val="00751AD5"/>
    <w:rsid w:val="0075236E"/>
    <w:rsid w:val="00753E7A"/>
    <w:rsid w:val="007544DE"/>
    <w:rsid w:val="00765FAD"/>
    <w:rsid w:val="00773B07"/>
    <w:rsid w:val="0077488A"/>
    <w:rsid w:val="00774EDB"/>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6614"/>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80E"/>
    <w:rsid w:val="00856D2B"/>
    <w:rsid w:val="00860100"/>
    <w:rsid w:val="00861C6B"/>
    <w:rsid w:val="0086319F"/>
    <w:rsid w:val="0086445E"/>
    <w:rsid w:val="00871A60"/>
    <w:rsid w:val="008738B8"/>
    <w:rsid w:val="00875A80"/>
    <w:rsid w:val="00875DD8"/>
    <w:rsid w:val="008859A7"/>
    <w:rsid w:val="00885A30"/>
    <w:rsid w:val="00891041"/>
    <w:rsid w:val="008A1A57"/>
    <w:rsid w:val="008A1F84"/>
    <w:rsid w:val="008A3826"/>
    <w:rsid w:val="008A4D72"/>
    <w:rsid w:val="008A5A4F"/>
    <w:rsid w:val="008A7705"/>
    <w:rsid w:val="008B1AB6"/>
    <w:rsid w:val="008B23AC"/>
    <w:rsid w:val="008C1361"/>
    <w:rsid w:val="008C3790"/>
    <w:rsid w:val="008C3A8A"/>
    <w:rsid w:val="008D0447"/>
    <w:rsid w:val="008D06E8"/>
    <w:rsid w:val="008D1A3D"/>
    <w:rsid w:val="008D3550"/>
    <w:rsid w:val="008E1A4D"/>
    <w:rsid w:val="008E29F3"/>
    <w:rsid w:val="008E4ECA"/>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7181D"/>
    <w:rsid w:val="00982357"/>
    <w:rsid w:val="0098579D"/>
    <w:rsid w:val="00987C38"/>
    <w:rsid w:val="00990106"/>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240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2539"/>
    <w:rsid w:val="00B13A14"/>
    <w:rsid w:val="00B15CF7"/>
    <w:rsid w:val="00B2030A"/>
    <w:rsid w:val="00B2284E"/>
    <w:rsid w:val="00B235D5"/>
    <w:rsid w:val="00B337DF"/>
    <w:rsid w:val="00B51389"/>
    <w:rsid w:val="00B517F6"/>
    <w:rsid w:val="00B520DA"/>
    <w:rsid w:val="00B62D3C"/>
    <w:rsid w:val="00B64E29"/>
    <w:rsid w:val="00B65376"/>
    <w:rsid w:val="00B664D3"/>
    <w:rsid w:val="00B72462"/>
    <w:rsid w:val="00B773CD"/>
    <w:rsid w:val="00B86658"/>
    <w:rsid w:val="00B90CB9"/>
    <w:rsid w:val="00B91677"/>
    <w:rsid w:val="00B93BE9"/>
    <w:rsid w:val="00BA5BA7"/>
    <w:rsid w:val="00BB0EDB"/>
    <w:rsid w:val="00BB5222"/>
    <w:rsid w:val="00BC17A4"/>
    <w:rsid w:val="00BC1F6D"/>
    <w:rsid w:val="00BC26A3"/>
    <w:rsid w:val="00BC2995"/>
    <w:rsid w:val="00BC2B36"/>
    <w:rsid w:val="00BC4ADB"/>
    <w:rsid w:val="00BC54C9"/>
    <w:rsid w:val="00BC688C"/>
    <w:rsid w:val="00BD161A"/>
    <w:rsid w:val="00BD6BDF"/>
    <w:rsid w:val="00BD7482"/>
    <w:rsid w:val="00BE0489"/>
    <w:rsid w:val="00BE5F3B"/>
    <w:rsid w:val="00BF0D7E"/>
    <w:rsid w:val="00BF5C27"/>
    <w:rsid w:val="00C01C50"/>
    <w:rsid w:val="00C05FF3"/>
    <w:rsid w:val="00C0605F"/>
    <w:rsid w:val="00C12D92"/>
    <w:rsid w:val="00C12E31"/>
    <w:rsid w:val="00C13EF9"/>
    <w:rsid w:val="00C16FC7"/>
    <w:rsid w:val="00C233C5"/>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971A7"/>
    <w:rsid w:val="00CA0CC7"/>
    <w:rsid w:val="00CA73CC"/>
    <w:rsid w:val="00CB0FCF"/>
    <w:rsid w:val="00CB1301"/>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39B"/>
    <w:rsid w:val="00D03BDE"/>
    <w:rsid w:val="00D0604C"/>
    <w:rsid w:val="00D1007C"/>
    <w:rsid w:val="00D10D07"/>
    <w:rsid w:val="00D23426"/>
    <w:rsid w:val="00D24472"/>
    <w:rsid w:val="00D27AAC"/>
    <w:rsid w:val="00D30650"/>
    <w:rsid w:val="00D32478"/>
    <w:rsid w:val="00D37044"/>
    <w:rsid w:val="00D37088"/>
    <w:rsid w:val="00D413FF"/>
    <w:rsid w:val="00D42611"/>
    <w:rsid w:val="00D42AC8"/>
    <w:rsid w:val="00D44667"/>
    <w:rsid w:val="00D44D37"/>
    <w:rsid w:val="00D46E3F"/>
    <w:rsid w:val="00D4799C"/>
    <w:rsid w:val="00D52D0C"/>
    <w:rsid w:val="00D532ED"/>
    <w:rsid w:val="00D55F69"/>
    <w:rsid w:val="00D57049"/>
    <w:rsid w:val="00D60475"/>
    <w:rsid w:val="00D65108"/>
    <w:rsid w:val="00D76A3F"/>
    <w:rsid w:val="00D8365F"/>
    <w:rsid w:val="00D84C1C"/>
    <w:rsid w:val="00D84CB1"/>
    <w:rsid w:val="00D86C95"/>
    <w:rsid w:val="00D87220"/>
    <w:rsid w:val="00D92D5F"/>
    <w:rsid w:val="00D95410"/>
    <w:rsid w:val="00D96159"/>
    <w:rsid w:val="00DA392B"/>
    <w:rsid w:val="00DA5DBB"/>
    <w:rsid w:val="00DB2066"/>
    <w:rsid w:val="00DB55BB"/>
    <w:rsid w:val="00DC1377"/>
    <w:rsid w:val="00DC2871"/>
    <w:rsid w:val="00DD0DCE"/>
    <w:rsid w:val="00DD1B44"/>
    <w:rsid w:val="00DE1A51"/>
    <w:rsid w:val="00DE1B7E"/>
    <w:rsid w:val="00DE62A6"/>
    <w:rsid w:val="00DF5C66"/>
    <w:rsid w:val="00DF60A2"/>
    <w:rsid w:val="00E00106"/>
    <w:rsid w:val="00E035EA"/>
    <w:rsid w:val="00E06387"/>
    <w:rsid w:val="00E064C0"/>
    <w:rsid w:val="00E07B65"/>
    <w:rsid w:val="00E105D7"/>
    <w:rsid w:val="00E12239"/>
    <w:rsid w:val="00E12B40"/>
    <w:rsid w:val="00E17F82"/>
    <w:rsid w:val="00E263F1"/>
    <w:rsid w:val="00E27AAB"/>
    <w:rsid w:val="00E27B1E"/>
    <w:rsid w:val="00E30EFE"/>
    <w:rsid w:val="00E31BE9"/>
    <w:rsid w:val="00E37F39"/>
    <w:rsid w:val="00E4229A"/>
    <w:rsid w:val="00E42483"/>
    <w:rsid w:val="00E42F47"/>
    <w:rsid w:val="00E468F3"/>
    <w:rsid w:val="00E512B4"/>
    <w:rsid w:val="00E52504"/>
    <w:rsid w:val="00E54698"/>
    <w:rsid w:val="00E65763"/>
    <w:rsid w:val="00E65AB7"/>
    <w:rsid w:val="00E67A29"/>
    <w:rsid w:val="00E71B2D"/>
    <w:rsid w:val="00E72785"/>
    <w:rsid w:val="00E77DD3"/>
    <w:rsid w:val="00E814B6"/>
    <w:rsid w:val="00E85339"/>
    <w:rsid w:val="00E924CE"/>
    <w:rsid w:val="00E9557D"/>
    <w:rsid w:val="00E95B1E"/>
    <w:rsid w:val="00E9644B"/>
    <w:rsid w:val="00EA4462"/>
    <w:rsid w:val="00EA66B4"/>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9488E"/>
    <w:rsid w:val="00FA0A8F"/>
    <w:rsid w:val="00FA1E5A"/>
    <w:rsid w:val="00FA2E4B"/>
    <w:rsid w:val="00FB720B"/>
    <w:rsid w:val="00FC2AA6"/>
    <w:rsid w:val="00FC65B8"/>
    <w:rsid w:val="00FD0594"/>
    <w:rsid w:val="00FD354C"/>
    <w:rsid w:val="00FD4F7A"/>
    <w:rsid w:val="00FD6622"/>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link w:val="Header"/>
    <w:rsid w:val="003F3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10-08T07:00:00+00:00</OpenedDate>
    <Date1 xmlns="dc463f71-b30c-4ab2-9473-d307f9d35888">2015-04-02T07:00:00+00:00</Date1>
    <IsDocumentOrder xmlns="dc463f71-b30c-4ab2-9473-d307f9d35888">true</IsDocumentOrder>
    <IsHighlyConfidential xmlns="dc463f71-b30c-4ab2-9473-d307f9d35888">false</IsHighlyConfidential>
    <CaseCompanyNames xmlns="dc463f71-b30c-4ab2-9473-d307f9d35888">All Star Transfer, Laron Williams Inc.</CaseCompanyNames>
    <DocketNumber xmlns="dc463f71-b30c-4ab2-9473-d307f9d35888">1436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5C8FB9E53D44DB774F08914CBA03C" ma:contentTypeVersion="167" ma:contentTypeDescription="" ma:contentTypeScope="" ma:versionID="cf5c27a89ab81cb19b88df9efa2511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7C7C8-1740-4195-871E-D7AB93A75220}"/>
</file>

<file path=customXml/itemProps2.xml><?xml version="1.0" encoding="utf-8"?>
<ds:datastoreItem xmlns:ds="http://schemas.openxmlformats.org/officeDocument/2006/customXml" ds:itemID="{B6221A7F-1716-4CE6-ABD5-BEB46E470004}"/>
</file>

<file path=customXml/itemProps3.xml><?xml version="1.0" encoding="utf-8"?>
<ds:datastoreItem xmlns:ds="http://schemas.openxmlformats.org/officeDocument/2006/customXml" ds:itemID="{E6F8E5FD-4286-4BD9-B468-300C2E788554}"/>
</file>

<file path=customXml/itemProps4.xml><?xml version="1.0" encoding="utf-8"?>
<ds:datastoreItem xmlns:ds="http://schemas.openxmlformats.org/officeDocument/2006/customXml" ds:itemID="{3F074DFB-22F5-46E8-B0EA-9B7E884D894B}"/>
</file>

<file path=customXml/itemProps5.xml><?xml version="1.0" encoding="utf-8"?>
<ds:datastoreItem xmlns:ds="http://schemas.openxmlformats.org/officeDocument/2006/customXml" ds:itemID="{758E53B9-4841-4EAE-9A45-E59485DC03D6}"/>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02T21:41:00Z</dcterms:created>
  <dcterms:modified xsi:type="dcterms:W3CDTF">2015-04-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5C8FB9E53D44DB774F08914CBA03C</vt:lpwstr>
  </property>
  <property fmtid="{D5CDD505-2E9C-101B-9397-08002B2CF9AE}" pid="3" name="_docset_NoMedatataSyncRequired">
    <vt:lpwstr>False</vt:lpwstr>
  </property>
</Properties>
</file>